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94481" w14:textId="77777777" w:rsidR="0036252F" w:rsidRDefault="0036252F" w:rsidP="0036252F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llegato A </w:t>
      </w:r>
    </w:p>
    <w:p w14:paraId="669CB305" w14:textId="464E98F2" w:rsidR="00B5700C" w:rsidRDefault="00B5700C" w:rsidP="0036252F">
      <w:pPr>
        <w:rPr>
          <w:rFonts w:ascii="Garamond" w:hAnsi="Garamond"/>
          <w:b/>
          <w:bCs/>
        </w:rPr>
      </w:pPr>
    </w:p>
    <w:p w14:paraId="504E43FF" w14:textId="77777777" w:rsidR="0036252F" w:rsidRDefault="0036252F" w:rsidP="0036252F">
      <w:pPr>
        <w:rPr>
          <w:rFonts w:ascii="Garamond" w:hAnsi="Garamond"/>
          <w:b/>
          <w:bCs/>
        </w:rPr>
      </w:pPr>
    </w:p>
    <w:p w14:paraId="248CBBA2" w14:textId="77777777" w:rsidR="00B5700C" w:rsidRDefault="00B5700C" w:rsidP="00B5700C">
      <w:pPr>
        <w:spacing w:after="0"/>
        <w:ind w:left="4407" w:firstLine="113"/>
        <w:rPr>
          <w:rFonts w:ascii="Garamond" w:hAnsi="Garamond"/>
        </w:rPr>
      </w:pPr>
      <w:r>
        <w:rPr>
          <w:rFonts w:ascii="Garamond" w:hAnsi="Garamond"/>
        </w:rPr>
        <w:t>Al Dirigente scolastico</w:t>
      </w:r>
    </w:p>
    <w:p w14:paraId="4606F025" w14:textId="12F1A370" w:rsidR="00B5700C" w:rsidRDefault="00B5700C" w:rsidP="00B5700C">
      <w:pPr>
        <w:spacing w:after="0"/>
        <w:ind w:left="4407" w:firstLine="113"/>
        <w:rPr>
          <w:rFonts w:ascii="Garamond" w:hAnsi="Garamond"/>
        </w:rPr>
      </w:pPr>
      <w:r>
        <w:rPr>
          <w:rFonts w:ascii="Garamond" w:hAnsi="Garamond"/>
        </w:rPr>
        <w:t>Istituto Omnicomprensivo “A. Avogadro – L. Da Vinci”</w:t>
      </w:r>
    </w:p>
    <w:p w14:paraId="1337A16C" w14:textId="77777777" w:rsidR="00B5700C" w:rsidRDefault="00B5700C" w:rsidP="00B5700C">
      <w:pPr>
        <w:spacing w:after="0"/>
        <w:ind w:left="5387"/>
        <w:rPr>
          <w:rFonts w:ascii="Garamond" w:hAnsi="Garamond"/>
        </w:rPr>
      </w:pPr>
    </w:p>
    <w:p w14:paraId="583867E0" w14:textId="4AA8BC5A" w:rsidR="00B5700C" w:rsidRDefault="0036252F" w:rsidP="00B5700C">
      <w:pPr>
        <w:spacing w:after="0"/>
        <w:ind w:firstLine="113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r w:rsidR="00B5700C">
        <w:rPr>
          <w:rFonts w:ascii="Garamond" w:hAnsi="Garamond"/>
        </w:rPr>
        <w:tab/>
      </w:r>
      <w:proofErr w:type="spellStart"/>
      <w:r w:rsidR="00B5700C">
        <w:rPr>
          <w:rFonts w:ascii="Garamond" w:hAnsi="Garamond"/>
        </w:rPr>
        <w:t>Pec</w:t>
      </w:r>
      <w:proofErr w:type="spellEnd"/>
      <w:r w:rsidR="00B5700C">
        <w:rPr>
          <w:rFonts w:ascii="Garamond" w:hAnsi="Garamond"/>
        </w:rPr>
        <w:t xml:space="preserve">: </w:t>
      </w:r>
      <w:r w:rsidR="00B56A4D">
        <w:rPr>
          <w:rFonts w:ascii="Garamond" w:hAnsi="Garamond"/>
        </w:rPr>
        <w:t>siic81500v</w:t>
      </w:r>
      <w:r w:rsidR="00B5700C">
        <w:rPr>
          <w:rFonts w:ascii="Garamond" w:hAnsi="Garamond"/>
        </w:rPr>
        <w:t>@pec.istruzione.it</w:t>
      </w:r>
    </w:p>
    <w:p w14:paraId="06F5ECB2" w14:textId="77777777" w:rsidR="00B5700C" w:rsidRDefault="00B5700C" w:rsidP="00B5700C">
      <w:pPr>
        <w:jc w:val="center"/>
        <w:rPr>
          <w:rFonts w:ascii="Garamond" w:hAnsi="Garamond"/>
        </w:rPr>
      </w:pPr>
    </w:p>
    <w:p w14:paraId="238626DB" w14:textId="77777777" w:rsidR="00B5700C" w:rsidRDefault="00B5700C" w:rsidP="00B5700C">
      <w:pPr>
        <w:jc w:val="center"/>
        <w:rPr>
          <w:rFonts w:ascii="Garamond" w:hAnsi="Garamond"/>
          <w:b/>
          <w:bCs/>
        </w:rPr>
      </w:pPr>
    </w:p>
    <w:p w14:paraId="21F71EBC" w14:textId="77777777" w:rsidR="0036252F" w:rsidRDefault="0036252F" w:rsidP="0036252F">
      <w:pPr>
        <w:rPr>
          <w:rFonts w:ascii="Garamond" w:hAnsi="Garamond"/>
          <w:b/>
          <w:bCs/>
        </w:rPr>
      </w:pPr>
    </w:p>
    <w:p w14:paraId="305635DB" w14:textId="77777777" w:rsidR="00B5700C" w:rsidRDefault="00B5700C" w:rsidP="00B5700C">
      <w:pPr>
        <w:spacing w:after="1" w:line="256" w:lineRule="auto"/>
        <w:ind w:left="-5" w:right="30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GGETTO: Candidatura supporto azioni di mentoring e orientamento - Avviso interno/esterno per disponibilità esperto - Avviso/decreto</w:t>
      </w:r>
      <w:r>
        <w:rPr>
          <w:rFonts w:ascii="Garamond" w:hAnsi="Garamond"/>
          <w:b/>
          <w:bCs/>
          <w:highlight w:val="white"/>
        </w:rPr>
        <w:t xml:space="preserve"> </w:t>
      </w:r>
      <w:r>
        <w:rPr>
          <w:rFonts w:ascii="Garamond" w:hAnsi="Garamond"/>
          <w:b/>
          <w:bCs/>
        </w:rPr>
        <w:t xml:space="preserve">di cui al D.M. n. 170/2022 - PNRR – Missione 4: Istruzione e ricerca - Investimento 1.4. “Intervento straordinario finalizzato alla riduzione dei divari territoriali nel I e II ciclo della scuola secondaria e alla lotta alla dispersione scolastica” </w:t>
      </w:r>
    </w:p>
    <w:p w14:paraId="28B898E7" w14:textId="4CCEB081" w:rsidR="00B5700C" w:rsidRDefault="00B5700C" w:rsidP="00B5700C">
      <w:pPr>
        <w:spacing w:after="1" w:line="256" w:lineRule="auto"/>
        <w:ind w:left="-5" w:right="303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Codice M4C1I1.4-2022-981-P-15871 </w:t>
      </w:r>
    </w:p>
    <w:p w14:paraId="4AC05084" w14:textId="4EDDA966" w:rsidR="00B5700C" w:rsidRPr="00651F0E" w:rsidRDefault="00B5700C" w:rsidP="00B5700C">
      <w:pPr>
        <w:spacing w:after="1" w:line="256" w:lineRule="auto"/>
        <w:ind w:left="-5" w:right="303"/>
        <w:jc w:val="both"/>
        <w:rPr>
          <w:rFonts w:cstheme="minorHAnsi"/>
        </w:rPr>
      </w:pPr>
      <w:r w:rsidRPr="00651F0E">
        <w:rPr>
          <w:rFonts w:cstheme="minorHAnsi"/>
          <w:b/>
        </w:rPr>
        <w:t>CUP: B24D2200354006</w:t>
      </w:r>
    </w:p>
    <w:p w14:paraId="407C11DB" w14:textId="65935D6F" w:rsidR="00B5700C" w:rsidRDefault="00B5700C" w:rsidP="00B5700C">
      <w:pPr>
        <w:jc w:val="both"/>
        <w:rPr>
          <w:rFonts w:ascii="Garamond" w:hAnsi="Garamond"/>
        </w:rPr>
      </w:pPr>
    </w:p>
    <w:p w14:paraId="61745652" w14:textId="77777777" w:rsidR="0036252F" w:rsidRDefault="0036252F" w:rsidP="00B5700C">
      <w:pPr>
        <w:jc w:val="both"/>
        <w:rPr>
          <w:rFonts w:ascii="Garamond" w:hAnsi="Garamond"/>
        </w:rPr>
      </w:pPr>
    </w:p>
    <w:p w14:paraId="72C5D1F3" w14:textId="77777777" w:rsidR="00B5700C" w:rsidRPr="00B5700C" w:rsidRDefault="00B5700C" w:rsidP="00B5700C">
      <w:pPr>
        <w:spacing w:after="0"/>
        <w:rPr>
          <w:rFonts w:cstheme="minorHAnsi"/>
        </w:rPr>
      </w:pPr>
    </w:p>
    <w:p w14:paraId="2A145DDA" w14:textId="77777777" w:rsidR="00B5700C" w:rsidRPr="00B5700C" w:rsidRDefault="00B5700C" w:rsidP="00B5700C">
      <w:pPr>
        <w:spacing w:after="0"/>
        <w:jc w:val="both"/>
        <w:rPr>
          <w:rFonts w:cstheme="minorHAnsi"/>
        </w:rPr>
      </w:pPr>
      <w:r w:rsidRPr="00B5700C">
        <w:rPr>
          <w:rFonts w:cstheme="minorHAnsi"/>
        </w:rPr>
        <w:t>Il/la sottoscritto/a ___________    nato/</w:t>
      </w:r>
      <w:proofErr w:type="gramStart"/>
      <w:r w:rsidRPr="00B5700C">
        <w:rPr>
          <w:rFonts w:cstheme="minorHAnsi"/>
        </w:rPr>
        <w:t xml:space="preserve">a  </w:t>
      </w:r>
      <w:proofErr w:type="spellStart"/>
      <w:r w:rsidRPr="00B5700C">
        <w:rPr>
          <w:rFonts w:cstheme="minorHAnsi"/>
        </w:rPr>
        <w:t>a</w:t>
      </w:r>
      <w:proofErr w:type="spellEnd"/>
      <w:proofErr w:type="gramEnd"/>
      <w:r w:rsidRPr="00B5700C">
        <w:rPr>
          <w:rFonts w:cstheme="minorHAnsi"/>
        </w:rPr>
        <w:t xml:space="preserve">  ______ prov.   (</w:t>
      </w:r>
      <w:r w:rsidRPr="00B5700C">
        <w:rPr>
          <w:rFonts w:cstheme="minorHAnsi"/>
        </w:rPr>
        <w:tab/>
        <w:t>) il ___ codice</w:t>
      </w:r>
      <w:r w:rsidRPr="00B5700C">
        <w:rPr>
          <w:rFonts w:cstheme="minorHAnsi"/>
        </w:rPr>
        <w:tab/>
        <w:t xml:space="preserve">fiscale _______ e residente a _____ in via____ n. __ CAP____ prov. (__) </w:t>
      </w:r>
      <w:proofErr w:type="spellStart"/>
      <w:r w:rsidRPr="00B5700C">
        <w:rPr>
          <w:rFonts w:cstheme="minorHAnsi"/>
        </w:rPr>
        <w:t>tel</w:t>
      </w:r>
      <w:proofErr w:type="spellEnd"/>
      <w:r w:rsidRPr="00B5700C">
        <w:rPr>
          <w:rFonts w:cstheme="minorHAnsi"/>
        </w:rPr>
        <w:t>____ mail _____</w:t>
      </w:r>
    </w:p>
    <w:p w14:paraId="7CFD7CEB" w14:textId="77777777" w:rsidR="00B5700C" w:rsidRPr="00B5700C" w:rsidRDefault="00B5700C" w:rsidP="00B5700C">
      <w:pPr>
        <w:spacing w:after="0"/>
        <w:rPr>
          <w:rFonts w:cstheme="minorHAnsi"/>
        </w:rPr>
      </w:pPr>
    </w:p>
    <w:p w14:paraId="23AE5063" w14:textId="0A46DD64" w:rsidR="00B5700C" w:rsidRDefault="00B5700C" w:rsidP="00B5700C">
      <w:pPr>
        <w:jc w:val="center"/>
        <w:rPr>
          <w:rFonts w:cstheme="minorHAnsi"/>
          <w:b/>
          <w:bCs/>
        </w:rPr>
      </w:pPr>
      <w:r w:rsidRPr="00B5700C">
        <w:rPr>
          <w:rFonts w:cstheme="minorHAnsi"/>
          <w:b/>
          <w:bCs/>
        </w:rPr>
        <w:t>MANIFESTA</w:t>
      </w:r>
    </w:p>
    <w:p w14:paraId="5BA7F847" w14:textId="77777777" w:rsidR="001C0C57" w:rsidRPr="00B5700C" w:rsidRDefault="001C0C57" w:rsidP="00B5700C">
      <w:pPr>
        <w:jc w:val="center"/>
        <w:rPr>
          <w:rFonts w:cstheme="minorHAnsi"/>
          <w:b/>
          <w:bCs/>
        </w:rPr>
      </w:pPr>
    </w:p>
    <w:p w14:paraId="714EBA1B" w14:textId="07E6B259" w:rsidR="00B5700C" w:rsidRPr="00B5700C" w:rsidRDefault="00B5700C" w:rsidP="00B5700C">
      <w:pPr>
        <w:spacing w:after="0"/>
        <w:jc w:val="both"/>
        <w:rPr>
          <w:rFonts w:cstheme="minorHAnsi"/>
          <w:bCs/>
        </w:rPr>
      </w:pPr>
      <w:r w:rsidRPr="00B5700C">
        <w:rPr>
          <w:rFonts w:cstheme="minorHAnsi"/>
        </w:rPr>
        <w:t>la propria disponibilità alla selezione di cui all’Avviso interno/esterno per disponibilità per esperto di azioni di mentoring e orientamento - Avviso/decreto</w:t>
      </w:r>
      <w:r w:rsidRPr="00B5700C">
        <w:rPr>
          <w:rFonts w:cstheme="minorHAnsi"/>
          <w:highlight w:val="white"/>
        </w:rPr>
        <w:t xml:space="preserve"> </w:t>
      </w:r>
      <w:r w:rsidRPr="00B5700C">
        <w:rPr>
          <w:rFonts w:cstheme="minorHAnsi"/>
        </w:rPr>
        <w:t>di cui al D.M. n. 170/2022 - PNRR – Missione 4: Istruzione e ricerca - Investimento 1.4. “Intervento straordinario finalizzato alla riduzione dei divari territoriali nel I e II ciclo della scuola secondaria e alla lotta alla dispersione scolastica” Codice M4C1I1.4-2022-981-P-15871 - CUP: B24D2200354006</w:t>
      </w:r>
    </w:p>
    <w:p w14:paraId="0CC61691" w14:textId="1F2DE2AD" w:rsidR="00B5700C" w:rsidRPr="00B5700C" w:rsidRDefault="00B5700C" w:rsidP="00B5700C">
      <w:pPr>
        <w:jc w:val="both"/>
        <w:rPr>
          <w:rFonts w:cstheme="minorHAnsi"/>
        </w:rPr>
      </w:pPr>
      <w:r w:rsidRPr="00B5700C">
        <w:rPr>
          <w:rFonts w:cstheme="minorHAnsi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attività previste per il progetto PNRR:</w:t>
      </w:r>
    </w:p>
    <w:p w14:paraId="4600BF8F" w14:textId="77777777" w:rsidR="00B5700C" w:rsidRDefault="00B5700C" w:rsidP="00B5700C">
      <w:pPr>
        <w:rPr>
          <w:rFonts w:ascii="Garamond" w:hAnsi="Garamond"/>
        </w:rPr>
      </w:pPr>
    </w:p>
    <w:p w14:paraId="25C1B222" w14:textId="77777777" w:rsidR="00B5700C" w:rsidRDefault="00B5700C" w:rsidP="00B5700C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</w:t>
      </w:r>
    </w:p>
    <w:p w14:paraId="12DB8C62" w14:textId="55ECA969" w:rsidR="00B5700C" w:rsidRDefault="00B5700C" w:rsidP="00B5700C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sotto la personale responsabilità di:</w:t>
      </w:r>
    </w:p>
    <w:p w14:paraId="732C1761" w14:textId="7D89D633" w:rsidR="001C0C57" w:rsidRDefault="001C0C57" w:rsidP="00B5700C">
      <w:pPr>
        <w:spacing w:after="0"/>
        <w:jc w:val="both"/>
        <w:rPr>
          <w:rFonts w:ascii="Garamond" w:hAnsi="Garamond"/>
        </w:rPr>
      </w:pPr>
    </w:p>
    <w:p w14:paraId="2BEB6D5F" w14:textId="01CF9F52" w:rsidR="001C0C57" w:rsidRDefault="001C0C57" w:rsidP="00B5700C">
      <w:pPr>
        <w:spacing w:after="0"/>
        <w:jc w:val="both"/>
        <w:rPr>
          <w:rFonts w:ascii="Garamond" w:hAnsi="Garamond"/>
        </w:rPr>
      </w:pPr>
    </w:p>
    <w:p w14:paraId="151FBD0C" w14:textId="7DA427EF" w:rsidR="001C0C57" w:rsidRDefault="001C0C57" w:rsidP="00B5700C">
      <w:pPr>
        <w:spacing w:after="0"/>
        <w:jc w:val="both"/>
        <w:rPr>
          <w:rFonts w:ascii="Garamond" w:hAnsi="Garamond"/>
        </w:rPr>
      </w:pPr>
    </w:p>
    <w:p w14:paraId="1D9D03F9" w14:textId="2BAE1C95" w:rsidR="001C0C57" w:rsidRDefault="001C0C57" w:rsidP="00B5700C">
      <w:pPr>
        <w:spacing w:after="0"/>
        <w:jc w:val="both"/>
        <w:rPr>
          <w:rFonts w:ascii="Garamond" w:hAnsi="Garamond"/>
        </w:rPr>
      </w:pPr>
    </w:p>
    <w:p w14:paraId="518B51A6" w14:textId="68C83F1E" w:rsidR="001C0C57" w:rsidRDefault="001C0C57" w:rsidP="00B5700C">
      <w:pPr>
        <w:spacing w:after="0"/>
        <w:jc w:val="both"/>
        <w:rPr>
          <w:rFonts w:ascii="Garamond" w:hAnsi="Garamond"/>
        </w:rPr>
      </w:pPr>
    </w:p>
    <w:p w14:paraId="652A5EBA" w14:textId="77777777" w:rsidR="001C0C57" w:rsidRDefault="001C0C57" w:rsidP="00B5700C">
      <w:pPr>
        <w:spacing w:after="0"/>
        <w:jc w:val="both"/>
        <w:rPr>
          <w:rFonts w:ascii="Garamond" w:hAnsi="Garamond"/>
        </w:rPr>
      </w:pPr>
    </w:p>
    <w:p w14:paraId="0BA550C4" w14:textId="77777777" w:rsidR="00B5700C" w:rsidRDefault="00B5700C" w:rsidP="00B5700C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Possede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2"/>
        <w:gridCol w:w="3044"/>
        <w:gridCol w:w="1076"/>
        <w:gridCol w:w="1784"/>
        <w:gridCol w:w="1542"/>
      </w:tblGrid>
      <w:tr w:rsidR="00B5700C" w14:paraId="3D68EFE6" w14:textId="77777777" w:rsidTr="0036252F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18156A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itoli culturali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A75C7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Condizioni e punteggio total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8506D9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unteggio massimo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64651D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unteggi dichiarati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87B871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unteggi </w:t>
            </w:r>
          </w:p>
          <w:p w14:paraId="3EBB95A7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it-IT"/>
              </w:rPr>
              <w:t>(a cura della com.ne)</w:t>
            </w:r>
          </w:p>
        </w:tc>
      </w:tr>
      <w:tr w:rsidR="00B5700C" w14:paraId="6AD68258" w14:textId="77777777" w:rsidTr="0036252F">
        <w:trPr>
          <w:trHeight w:val="90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2849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itolo di accesso attinente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’oggett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avviso 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E5A0" w14:textId="445D4246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urea in psicologia</w:t>
            </w:r>
          </w:p>
          <w:p w14:paraId="02BE81A4" w14:textId="003A0EB0" w:rsidR="00B5700C" w:rsidRDefault="00B5700C" w:rsidP="006D2B1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33A3" w14:textId="235A46E4" w:rsidR="00B5700C" w:rsidRDefault="00B5700C" w:rsidP="00030F7B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9E3DD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75221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5700C" w14:paraId="1A0C8936" w14:textId="77777777" w:rsidTr="0036252F">
        <w:tc>
          <w:tcPr>
            <w:tcW w:w="2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7C99B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Titoli formativi attinenti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'oggetto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ell’avviso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FBA1" w14:textId="5326B04A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Altri titoli formativi attinenti l’oggetto dell’avviso al bando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  punti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per ogni titolo per un totale 12 punt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B0B6E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260CA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7F988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5700C" w14:paraId="3C09C7D1" w14:textId="77777777" w:rsidTr="00B5700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95EF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Pubblicazioni inerenti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la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funzi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CF04D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Punti 1 per ogni pubblicazione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AB30" w14:textId="735EEE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lang w:eastAsia="it-IT"/>
              </w:rPr>
              <w:t>8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33BF6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018F2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B5700C" w14:paraId="72A71B5D" w14:textId="77777777" w:rsidTr="00B5700C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76D7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Totale titoli culturali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2EEBF" w14:textId="77777777" w:rsidR="00B5700C" w:rsidRDefault="00B5700C">
            <w:pPr>
              <w:rPr>
                <w:rFonts w:ascii="Garamond" w:eastAsia="Times New Roman" w:hAnsi="Garamond" w:cs="Times New Roman"/>
                <w:lang w:eastAsia="it-IT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EAA9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0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FFDA1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51F815" w14:textId="77777777" w:rsidR="00B5700C" w:rsidRDefault="00B5700C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0FD1A18B" w14:textId="7AA51FF1" w:rsidR="00B5700C" w:rsidRDefault="00B5700C" w:rsidP="00B5700C">
      <w:pPr>
        <w:spacing w:after="0"/>
        <w:jc w:val="both"/>
        <w:rPr>
          <w:rFonts w:ascii="Garamond" w:hAnsi="Garamond"/>
          <w:kern w:val="2"/>
          <w14:ligatures w14:val="standardContextual"/>
        </w:rPr>
      </w:pPr>
    </w:p>
    <w:p w14:paraId="23BDAD31" w14:textId="77777777" w:rsidR="00187747" w:rsidRPr="00651F0E" w:rsidRDefault="00187747" w:rsidP="00187747">
      <w:pPr>
        <w:numPr>
          <w:ilvl w:val="0"/>
          <w:numId w:val="28"/>
        </w:numPr>
        <w:spacing w:after="44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</w:rPr>
        <w:t xml:space="preserve">Possesso cittadinanza Italiana o di uno Stato membro dell’Unione Europea;  </w:t>
      </w:r>
    </w:p>
    <w:p w14:paraId="3EA9E63A" w14:textId="77777777" w:rsidR="00187747" w:rsidRPr="00651F0E" w:rsidRDefault="00187747" w:rsidP="00187747">
      <w:pPr>
        <w:numPr>
          <w:ilvl w:val="0"/>
          <w:numId w:val="28"/>
        </w:numPr>
        <w:spacing w:after="42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</w:rPr>
        <w:t xml:space="preserve">Godimento diritti politici e civili;  </w:t>
      </w:r>
    </w:p>
    <w:p w14:paraId="16F2061B" w14:textId="77777777" w:rsidR="00187747" w:rsidRPr="00651F0E" w:rsidRDefault="00187747" w:rsidP="00187747">
      <w:pPr>
        <w:numPr>
          <w:ilvl w:val="0"/>
          <w:numId w:val="28"/>
        </w:numPr>
        <w:spacing w:after="42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</w:rPr>
        <w:t>Assenza di condanne penali o di procedimenti penali pendenti;</w:t>
      </w:r>
    </w:p>
    <w:p w14:paraId="4AA59D02" w14:textId="73E8E1AB" w:rsidR="00990ADC" w:rsidRPr="00990ADC" w:rsidRDefault="00187747" w:rsidP="00990ADC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</w:rPr>
        <w:t xml:space="preserve">Assenza di qualsiasi causa ostativa a stipulare con la Pubblica Amministrazione; </w:t>
      </w:r>
    </w:p>
    <w:p w14:paraId="1A1B4E43" w14:textId="77777777" w:rsidR="00187747" w:rsidRPr="00651F0E" w:rsidRDefault="00187747" w:rsidP="00187747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  <w:i/>
          <w:iCs/>
          <w:lang w:eastAsia="it-IT"/>
        </w:rPr>
        <w:t>Almeno dieci anni di anzianità di iscrizione all’albo degli psicologi;</w:t>
      </w:r>
    </w:p>
    <w:p w14:paraId="24961D42" w14:textId="77777777" w:rsidR="00187747" w:rsidRPr="00651F0E" w:rsidRDefault="00187747" w:rsidP="00187747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  <w:i/>
          <w:iCs/>
          <w:lang w:eastAsia="it-IT"/>
        </w:rPr>
        <w:t>Esperienza in ambito scolastico, documentata e retribuita;</w:t>
      </w:r>
    </w:p>
    <w:p w14:paraId="2DED3A4E" w14:textId="77777777" w:rsidR="00187747" w:rsidRPr="00651F0E" w:rsidRDefault="00187747" w:rsidP="00187747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  <w:i/>
          <w:iCs/>
          <w:lang w:eastAsia="it-IT"/>
        </w:rPr>
        <w:t xml:space="preserve">Formazione specifica acquisita presso istituzioni formative pubbliche o private accreditate; </w:t>
      </w:r>
    </w:p>
    <w:p w14:paraId="00E28733" w14:textId="77777777" w:rsidR="00187747" w:rsidRPr="00651F0E" w:rsidRDefault="00187747" w:rsidP="00187747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  <w:i/>
          <w:iCs/>
          <w:lang w:eastAsia="it-IT"/>
        </w:rPr>
        <w:t>Esperienze nel servizio pubblico nell’ambito della salute mentale infanzia e adolescenza;</w:t>
      </w:r>
    </w:p>
    <w:p w14:paraId="0D69603C" w14:textId="77777777" w:rsidR="00187747" w:rsidRPr="00651F0E" w:rsidRDefault="00187747" w:rsidP="00187747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  <w:i/>
          <w:iCs/>
          <w:lang w:eastAsia="it-IT"/>
        </w:rPr>
        <w:t>Esperienza nell’ambito della comunicazione efficace;</w:t>
      </w:r>
    </w:p>
    <w:p w14:paraId="1E9D93D3" w14:textId="77777777" w:rsidR="00187747" w:rsidRPr="00651F0E" w:rsidRDefault="00187747" w:rsidP="00187747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651F0E">
        <w:rPr>
          <w:rFonts w:cstheme="minorHAnsi"/>
          <w:i/>
          <w:iCs/>
          <w:lang w:eastAsia="it-IT"/>
        </w:rPr>
        <w:t xml:space="preserve">Impossibilità, per tutta la durata dell’incarico, da parte dello psicologo selezionato, di stabilire rapporti professionali di natura diversa rispetto a quelli oggetto del presente Protocollo con il personale scolastico e con gli studenti, e loro familiari, delle istituzioni scolastiche nelle quali prestano il supporto psicologico; </w:t>
      </w:r>
    </w:p>
    <w:p w14:paraId="3296B5C8" w14:textId="77777777" w:rsidR="00990ADC" w:rsidRPr="00990ADC" w:rsidRDefault="00187747" w:rsidP="00990ADC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990ADC">
        <w:rPr>
          <w:rFonts w:cstheme="minorHAnsi"/>
          <w:i/>
          <w:iCs/>
          <w:lang w:eastAsia="it-IT"/>
        </w:rPr>
        <w:t>Titoli culturali previsti dall’avviso pubblico.</w:t>
      </w:r>
      <w:bookmarkStart w:id="0" w:name="_Hlk152682982"/>
    </w:p>
    <w:p w14:paraId="5EFC5759" w14:textId="77777777" w:rsidR="00990ADC" w:rsidRPr="00990ADC" w:rsidRDefault="00B5700C" w:rsidP="00990ADC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990ADC">
        <w:rPr>
          <w:rFonts w:cstheme="minorHAnsi"/>
        </w:rPr>
        <w:t>essere in possesso dei requisiti essenziali previsti del presente avviso;</w:t>
      </w:r>
      <w:bookmarkEnd w:id="0"/>
    </w:p>
    <w:p w14:paraId="3280BEC3" w14:textId="77777777" w:rsidR="00990ADC" w:rsidRPr="00990ADC" w:rsidRDefault="00B5700C" w:rsidP="00990ADC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990ADC">
        <w:rPr>
          <w:rFonts w:cstheme="minorHAnsi"/>
        </w:rPr>
        <w:t>aver preso visione dell’Avviso pubblico per selezione interna e di approvarne senza riserva ogni contenuto;</w:t>
      </w:r>
    </w:p>
    <w:p w14:paraId="00209073" w14:textId="77777777" w:rsidR="00990ADC" w:rsidRPr="00990ADC" w:rsidRDefault="00B5700C" w:rsidP="00990ADC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990ADC">
        <w:rPr>
          <w:rFonts w:cstheme="minorHAnsi"/>
        </w:rPr>
        <w:t>di essere consapevole che può anche non ricevere alcun incarico/contratto;</w:t>
      </w:r>
    </w:p>
    <w:p w14:paraId="235D72A7" w14:textId="7C524BC3" w:rsidR="00B5700C" w:rsidRPr="00990ADC" w:rsidRDefault="00B5700C" w:rsidP="00990ADC">
      <w:pPr>
        <w:numPr>
          <w:ilvl w:val="0"/>
          <w:numId w:val="28"/>
        </w:numPr>
        <w:spacing w:after="5" w:line="247" w:lineRule="auto"/>
        <w:ind w:hanging="708"/>
        <w:jc w:val="both"/>
        <w:rPr>
          <w:rFonts w:cstheme="minorHAnsi"/>
        </w:rPr>
      </w:pPr>
      <w:r w:rsidRPr="00990ADC">
        <w:rPr>
          <w:rFonts w:cstheme="minorHAnsi"/>
        </w:rPr>
        <w:t>di possedere esperienze/titoli e competenze specifiche più adeguate agli incarichi messi a bando</w:t>
      </w:r>
      <w:r w:rsidR="00990ADC" w:rsidRPr="00990ADC">
        <w:rPr>
          <w:rFonts w:cstheme="minorHAnsi"/>
        </w:rPr>
        <w:t>.</w:t>
      </w:r>
    </w:p>
    <w:p w14:paraId="53043347" w14:textId="77777777" w:rsidR="00B5700C" w:rsidRPr="00990ADC" w:rsidRDefault="00B5700C" w:rsidP="00B5700C">
      <w:pPr>
        <w:pStyle w:val="Paragrafoelenco"/>
        <w:jc w:val="both"/>
        <w:rPr>
          <w:rFonts w:cstheme="minorHAnsi"/>
        </w:rPr>
      </w:pPr>
    </w:p>
    <w:p w14:paraId="633016FD" w14:textId="77777777" w:rsidR="00B5700C" w:rsidRPr="00990ADC" w:rsidRDefault="00B5700C" w:rsidP="00B5700C">
      <w:pPr>
        <w:pStyle w:val="Paragrafoelenco"/>
        <w:jc w:val="both"/>
        <w:rPr>
          <w:rFonts w:cstheme="minorHAnsi"/>
        </w:rPr>
      </w:pPr>
      <w:r w:rsidRPr="00990ADC">
        <w:rPr>
          <w:rFonts w:cstheme="minorHAnsi"/>
        </w:rPr>
        <w:t>Il/la sottoscritto/a si impegna:</w:t>
      </w:r>
    </w:p>
    <w:p w14:paraId="46EECCD7" w14:textId="59599C86" w:rsidR="00B5700C" w:rsidRPr="00990ADC" w:rsidRDefault="00B5700C" w:rsidP="00B5700C">
      <w:pPr>
        <w:pStyle w:val="Paragrafoelenco"/>
        <w:numPr>
          <w:ilvl w:val="0"/>
          <w:numId w:val="31"/>
        </w:numPr>
        <w:spacing w:after="160" w:line="256" w:lineRule="auto"/>
        <w:jc w:val="both"/>
        <w:rPr>
          <w:rFonts w:cstheme="minorHAnsi"/>
        </w:rPr>
      </w:pPr>
      <w:r w:rsidRPr="00990ADC">
        <w:rPr>
          <w:rFonts w:cstheme="minorHAnsi"/>
        </w:rPr>
        <w:t xml:space="preserve">a svolgere l’incarico senza riserve, assicurando la propria disponibilità per l’intera durata del </w:t>
      </w:r>
      <w:r w:rsidR="00990ADC">
        <w:rPr>
          <w:rFonts w:cstheme="minorHAnsi"/>
        </w:rPr>
        <w:t>Progetto</w:t>
      </w:r>
      <w:r w:rsidRPr="00990ADC">
        <w:rPr>
          <w:rFonts w:cstheme="minorHAnsi"/>
        </w:rPr>
        <w:t xml:space="preserve"> e secondo il calendario concordato e approvato dall’Istituto scolastico;</w:t>
      </w:r>
    </w:p>
    <w:p w14:paraId="52352148" w14:textId="77777777" w:rsidR="00B5700C" w:rsidRPr="00990ADC" w:rsidRDefault="00B5700C" w:rsidP="00B5700C">
      <w:pPr>
        <w:pStyle w:val="Paragrafoelenco"/>
        <w:rPr>
          <w:rFonts w:cstheme="minorHAnsi"/>
        </w:rPr>
      </w:pPr>
    </w:p>
    <w:p w14:paraId="14791F0A" w14:textId="08B82135" w:rsidR="00990ADC" w:rsidRDefault="00B5700C" w:rsidP="00990ADC">
      <w:pPr>
        <w:pStyle w:val="Paragrafoelenco"/>
        <w:numPr>
          <w:ilvl w:val="0"/>
          <w:numId w:val="31"/>
        </w:numPr>
        <w:spacing w:after="160" w:line="256" w:lineRule="auto"/>
        <w:jc w:val="both"/>
        <w:rPr>
          <w:rFonts w:cstheme="minorHAnsi"/>
        </w:rPr>
      </w:pPr>
      <w:r w:rsidRPr="00990ADC">
        <w:rPr>
          <w:rFonts w:cstheme="minorHAnsi"/>
        </w:rPr>
        <w:t>a essere disponibile, altresì, all’uso della piattaforma on line “FUTURA-PNRR” per l</w:t>
      </w:r>
      <w:r w:rsidR="00990ADC">
        <w:rPr>
          <w:rFonts w:cstheme="minorHAnsi"/>
        </w:rPr>
        <w:t>a registrazione delle ore effettivamente svolte.</w:t>
      </w:r>
    </w:p>
    <w:p w14:paraId="1ADEACD2" w14:textId="77777777" w:rsidR="00990ADC" w:rsidRPr="00990ADC" w:rsidRDefault="00990ADC" w:rsidP="00990ADC">
      <w:pPr>
        <w:spacing w:after="160" w:line="256" w:lineRule="auto"/>
        <w:jc w:val="both"/>
        <w:rPr>
          <w:rFonts w:cstheme="minorHAnsi"/>
        </w:rPr>
      </w:pPr>
    </w:p>
    <w:p w14:paraId="06313F10" w14:textId="77777777" w:rsidR="00B5700C" w:rsidRPr="00990ADC" w:rsidRDefault="00B5700C" w:rsidP="00B5700C">
      <w:pPr>
        <w:pStyle w:val="Paragrafoelenco"/>
        <w:ind w:left="0"/>
        <w:jc w:val="both"/>
        <w:rPr>
          <w:rFonts w:cstheme="minorHAnsi"/>
        </w:rPr>
      </w:pPr>
      <w:r w:rsidRPr="00990ADC">
        <w:rPr>
          <w:rFonts w:cstheme="minorHAnsi"/>
        </w:rPr>
        <w:lastRenderedPageBreak/>
        <w:t xml:space="preserve">Il/la sottoscritto/a autorizza al trattamento dei dati personali ai sensi del </w:t>
      </w:r>
      <w:proofErr w:type="spellStart"/>
      <w:r w:rsidRPr="00990ADC">
        <w:rPr>
          <w:rFonts w:cstheme="minorHAnsi"/>
        </w:rPr>
        <w:t>D.Lgs.</w:t>
      </w:r>
      <w:proofErr w:type="spellEnd"/>
      <w:r w:rsidRPr="00990ADC">
        <w:rPr>
          <w:rFonts w:cstheme="minorHAnsi"/>
        </w:rPr>
        <w:t xml:space="preserve"> del 10 agosto 2018, n. 101 e del Regolamento Europeo 2016/679 per le sole finalità relative alla presente domanda per l’Avviso Pubblico in oggetto.</w:t>
      </w:r>
    </w:p>
    <w:p w14:paraId="2A4D01E9" w14:textId="77777777" w:rsidR="00B5700C" w:rsidRPr="00990ADC" w:rsidRDefault="00B5700C" w:rsidP="00B5700C">
      <w:pPr>
        <w:pStyle w:val="Paragrafoelenco"/>
        <w:ind w:left="0"/>
        <w:jc w:val="both"/>
        <w:rPr>
          <w:rFonts w:cstheme="minorHAnsi"/>
        </w:rPr>
      </w:pPr>
    </w:p>
    <w:p w14:paraId="674F0ADA" w14:textId="3CEEC4F0" w:rsidR="00B5700C" w:rsidRDefault="00B5700C" w:rsidP="00B5700C">
      <w:pPr>
        <w:pStyle w:val="Paragrafoelenco"/>
        <w:ind w:left="0"/>
        <w:jc w:val="both"/>
        <w:rPr>
          <w:rFonts w:cstheme="minorHAnsi"/>
        </w:rPr>
      </w:pPr>
      <w:r w:rsidRPr="00990ADC">
        <w:rPr>
          <w:rFonts w:cstheme="minorHAnsi"/>
        </w:rPr>
        <w:t>Il/la sottoscritto/a dichiara di essere a perfetta conoscenza di tutti i termini dell’avviso pubblico per cui sta partecipando che accetta senza riserve.</w:t>
      </w:r>
    </w:p>
    <w:p w14:paraId="2F060062" w14:textId="1449773C" w:rsidR="00990ADC" w:rsidRDefault="00990ADC" w:rsidP="00B5700C">
      <w:pPr>
        <w:pStyle w:val="Paragrafoelenco"/>
        <w:ind w:left="0"/>
        <w:jc w:val="both"/>
        <w:rPr>
          <w:rFonts w:cstheme="minorHAnsi"/>
        </w:rPr>
      </w:pPr>
    </w:p>
    <w:p w14:paraId="272D9782" w14:textId="77777777" w:rsidR="00990ADC" w:rsidRDefault="00990ADC" w:rsidP="00990ADC">
      <w:pPr>
        <w:ind w:left="-5"/>
        <w:rPr>
          <w:rFonts w:cstheme="minorHAnsi"/>
        </w:rPr>
      </w:pPr>
    </w:p>
    <w:p w14:paraId="56AA2E3C" w14:textId="77777777" w:rsidR="00990ADC" w:rsidRDefault="00990ADC" w:rsidP="00990ADC">
      <w:pPr>
        <w:ind w:left="-5"/>
        <w:rPr>
          <w:rFonts w:cstheme="minorHAnsi"/>
        </w:rPr>
      </w:pPr>
    </w:p>
    <w:p w14:paraId="69B5A38E" w14:textId="1B1A2FD8" w:rsidR="00990ADC" w:rsidRPr="00651F0E" w:rsidRDefault="00990ADC" w:rsidP="00990ADC">
      <w:pPr>
        <w:ind w:left="-5"/>
        <w:rPr>
          <w:rFonts w:cstheme="minorHAnsi"/>
        </w:rPr>
      </w:pPr>
      <w:r w:rsidRPr="00651F0E">
        <w:rPr>
          <w:rFonts w:cstheme="minorHAnsi"/>
        </w:rPr>
        <w:t xml:space="preserve">Riferimenti di progetto: </w:t>
      </w:r>
    </w:p>
    <w:tbl>
      <w:tblPr>
        <w:tblStyle w:val="TableGrid"/>
        <w:tblW w:w="9631" w:type="dxa"/>
        <w:tblInd w:w="5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816"/>
      </w:tblGrid>
      <w:tr w:rsidR="00990ADC" w:rsidRPr="00651F0E" w14:paraId="5D05B810" w14:textId="77777777" w:rsidTr="00B40BEA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07D10" w14:textId="77777777" w:rsidR="00990ADC" w:rsidRPr="00651F0E" w:rsidRDefault="00990ADC" w:rsidP="00B40BEA">
            <w:pPr>
              <w:spacing w:after="0" w:line="256" w:lineRule="auto"/>
              <w:ind w:left="3"/>
              <w:rPr>
                <w:rFonts w:cstheme="minorHAnsi"/>
              </w:rPr>
            </w:pPr>
            <w:r w:rsidRPr="00651F0E">
              <w:rPr>
                <w:rFonts w:cstheme="minorHAnsi"/>
              </w:rPr>
              <w:t xml:space="preserve">Titol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C008" w14:textId="77777777" w:rsidR="00990ADC" w:rsidRPr="00651F0E" w:rsidRDefault="00990ADC" w:rsidP="00B40BEA">
            <w:pPr>
              <w:spacing w:after="0" w:line="256" w:lineRule="auto"/>
              <w:rPr>
                <w:rFonts w:cstheme="minorHAnsi"/>
              </w:rPr>
            </w:pPr>
            <w:r w:rsidRPr="00651F0E">
              <w:rPr>
                <w:rFonts w:cstheme="minorHAnsi"/>
              </w:rPr>
              <w:t>TUTTI A SCUOLA</w:t>
            </w:r>
          </w:p>
        </w:tc>
      </w:tr>
      <w:tr w:rsidR="00990ADC" w:rsidRPr="00651F0E" w14:paraId="5665FB5E" w14:textId="77777777" w:rsidTr="00B40BEA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330C1" w14:textId="77777777" w:rsidR="00990ADC" w:rsidRPr="00651F0E" w:rsidRDefault="00990ADC" w:rsidP="00B40BEA">
            <w:pPr>
              <w:spacing w:after="0" w:line="256" w:lineRule="auto"/>
              <w:ind w:left="3"/>
              <w:rPr>
                <w:rFonts w:cstheme="minorHAnsi"/>
              </w:rPr>
            </w:pPr>
            <w:r w:rsidRPr="00651F0E">
              <w:rPr>
                <w:rFonts w:cstheme="minorHAnsi"/>
              </w:rPr>
              <w:t xml:space="preserve">Importo totale autorizzato in eur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2804" w14:textId="77777777" w:rsidR="00990ADC" w:rsidRPr="00651F0E" w:rsidRDefault="00990ADC" w:rsidP="00B40BEA">
            <w:pPr>
              <w:spacing w:after="0" w:line="256" w:lineRule="auto"/>
              <w:rPr>
                <w:rFonts w:cstheme="minorHAnsi"/>
              </w:rPr>
            </w:pPr>
            <w:r w:rsidRPr="00651F0E">
              <w:rPr>
                <w:rFonts w:cstheme="minorHAnsi"/>
              </w:rPr>
              <w:t>€ 164.992,89</w:t>
            </w:r>
          </w:p>
        </w:tc>
      </w:tr>
      <w:tr w:rsidR="00990ADC" w:rsidRPr="00651F0E" w14:paraId="589B0C44" w14:textId="77777777" w:rsidTr="00B40BEA">
        <w:trPr>
          <w:trHeight w:val="2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1DCA" w14:textId="77777777" w:rsidR="00990ADC" w:rsidRPr="00651F0E" w:rsidRDefault="00990ADC" w:rsidP="00B40BEA">
            <w:pPr>
              <w:spacing w:after="0" w:line="256" w:lineRule="auto"/>
              <w:ind w:left="3"/>
              <w:rPr>
                <w:rFonts w:cstheme="minorHAnsi"/>
              </w:rPr>
            </w:pPr>
            <w:r w:rsidRPr="00651F0E">
              <w:rPr>
                <w:rFonts w:cstheme="minorHAnsi"/>
              </w:rPr>
              <w:t xml:space="preserve">Assunzione in bilanci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A3A6" w14:textId="77777777" w:rsidR="00990ADC" w:rsidRPr="00651F0E" w:rsidRDefault="00990ADC" w:rsidP="00B40BEA">
            <w:pPr>
              <w:spacing w:after="0" w:line="256" w:lineRule="auto"/>
              <w:rPr>
                <w:rFonts w:cstheme="minorHAnsi"/>
              </w:rPr>
            </w:pPr>
            <w:r w:rsidRPr="00651F0E">
              <w:rPr>
                <w:rFonts w:cstheme="minorHAnsi"/>
              </w:rPr>
              <w:t xml:space="preserve">Prot. n. 5015 del 27/03/2023 </w:t>
            </w:r>
          </w:p>
        </w:tc>
      </w:tr>
      <w:tr w:rsidR="00990ADC" w:rsidRPr="00651F0E" w14:paraId="450142B9" w14:textId="77777777" w:rsidTr="00B40BEA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27B4C" w14:textId="77777777" w:rsidR="00990ADC" w:rsidRPr="00651F0E" w:rsidRDefault="00990ADC" w:rsidP="00B40BEA">
            <w:pPr>
              <w:spacing w:after="0" w:line="256" w:lineRule="auto"/>
              <w:ind w:left="3"/>
              <w:rPr>
                <w:rFonts w:cstheme="minorHAnsi"/>
              </w:rPr>
            </w:pPr>
            <w:r w:rsidRPr="00651F0E">
              <w:rPr>
                <w:rFonts w:cstheme="minorHAnsi"/>
              </w:rPr>
              <w:t xml:space="preserve">Codice progetto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F058" w14:textId="77777777" w:rsidR="00990ADC" w:rsidRPr="00651F0E" w:rsidRDefault="00990ADC" w:rsidP="00B40BEA">
            <w:pPr>
              <w:spacing w:after="0" w:line="256" w:lineRule="auto"/>
              <w:rPr>
                <w:rFonts w:cstheme="minorHAnsi"/>
              </w:rPr>
            </w:pPr>
            <w:r w:rsidRPr="00651F0E">
              <w:rPr>
                <w:rFonts w:cstheme="minorHAnsi"/>
              </w:rPr>
              <w:t>M4C1I1.4-2022-981-P-15871</w:t>
            </w:r>
          </w:p>
        </w:tc>
      </w:tr>
      <w:tr w:rsidR="00990ADC" w:rsidRPr="00651F0E" w14:paraId="06735CC7" w14:textId="77777777" w:rsidTr="00B40BEA">
        <w:trPr>
          <w:trHeight w:val="25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99C7B" w14:textId="77777777" w:rsidR="00990ADC" w:rsidRPr="00651F0E" w:rsidRDefault="00990ADC" w:rsidP="00B40BEA">
            <w:pPr>
              <w:spacing w:after="0" w:line="256" w:lineRule="auto"/>
              <w:ind w:left="3"/>
              <w:rPr>
                <w:rFonts w:cstheme="minorHAnsi"/>
              </w:rPr>
            </w:pPr>
            <w:r w:rsidRPr="00651F0E">
              <w:rPr>
                <w:rFonts w:cstheme="minorHAnsi"/>
              </w:rPr>
              <w:t xml:space="preserve">CUP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FC64" w14:textId="77777777" w:rsidR="00990ADC" w:rsidRPr="00651F0E" w:rsidRDefault="00990ADC" w:rsidP="00B40BEA">
            <w:pPr>
              <w:spacing w:after="0" w:line="256" w:lineRule="auto"/>
              <w:rPr>
                <w:rFonts w:cstheme="minorHAnsi"/>
              </w:rPr>
            </w:pPr>
            <w:r w:rsidRPr="00651F0E">
              <w:rPr>
                <w:rFonts w:cstheme="minorHAnsi"/>
              </w:rPr>
              <w:t>B24D2200354006</w:t>
            </w:r>
          </w:p>
        </w:tc>
      </w:tr>
    </w:tbl>
    <w:p w14:paraId="61700526" w14:textId="77777777" w:rsidR="00990ADC" w:rsidRPr="00990ADC" w:rsidRDefault="00990ADC" w:rsidP="00B5700C">
      <w:pPr>
        <w:pStyle w:val="Paragrafoelenco"/>
        <w:ind w:left="0"/>
        <w:jc w:val="both"/>
        <w:rPr>
          <w:rFonts w:cstheme="minorHAnsi"/>
        </w:rPr>
      </w:pPr>
    </w:p>
    <w:p w14:paraId="67132C37" w14:textId="77777777" w:rsidR="00B5700C" w:rsidRDefault="00B5700C" w:rsidP="00B5700C">
      <w:pPr>
        <w:pStyle w:val="Paragrafoelenco"/>
        <w:jc w:val="right"/>
        <w:rPr>
          <w:rFonts w:ascii="Garamond" w:hAnsi="Garamond"/>
        </w:rPr>
      </w:pPr>
    </w:p>
    <w:p w14:paraId="65942B58" w14:textId="77777777" w:rsidR="00B5700C" w:rsidRDefault="00B5700C" w:rsidP="00B5700C">
      <w:pPr>
        <w:pStyle w:val="Paragrafoelenco"/>
        <w:ind w:left="7797"/>
        <w:rPr>
          <w:rFonts w:ascii="Garamond" w:hAnsi="Garamond"/>
        </w:rPr>
      </w:pPr>
      <w:r>
        <w:rPr>
          <w:rFonts w:ascii="Garamond" w:hAnsi="Garamond"/>
        </w:rPr>
        <w:t xml:space="preserve">Firma </w:t>
      </w:r>
    </w:p>
    <w:p w14:paraId="004FC85B" w14:textId="77777777" w:rsidR="00B5700C" w:rsidRDefault="00B5700C" w:rsidP="00B5700C">
      <w:pPr>
        <w:pStyle w:val="Paragrafoelenco"/>
        <w:rPr>
          <w:rFonts w:ascii="Garamond" w:hAnsi="Garamond"/>
        </w:rPr>
      </w:pPr>
    </w:p>
    <w:p w14:paraId="0FC6086E" w14:textId="2580F6F0" w:rsidR="00B5700C" w:rsidRDefault="00B5700C" w:rsidP="00B5700C">
      <w:pPr>
        <w:pStyle w:val="Paragrafoelenco"/>
        <w:rPr>
          <w:rFonts w:ascii="Garamond" w:hAnsi="Garamond"/>
        </w:rPr>
      </w:pPr>
    </w:p>
    <w:p w14:paraId="5F8E2835" w14:textId="6BA95CFB" w:rsidR="001C0C57" w:rsidRDefault="001C0C57" w:rsidP="00B5700C">
      <w:pPr>
        <w:pStyle w:val="Paragrafoelenco"/>
        <w:rPr>
          <w:rFonts w:ascii="Garamond" w:hAnsi="Garamond"/>
        </w:rPr>
      </w:pPr>
    </w:p>
    <w:p w14:paraId="5B610051" w14:textId="77777777" w:rsidR="001C0C57" w:rsidRDefault="001C0C57" w:rsidP="00B5700C">
      <w:pPr>
        <w:pStyle w:val="Paragrafoelenco"/>
        <w:rPr>
          <w:rFonts w:ascii="Garamond" w:hAnsi="Garamond"/>
        </w:rPr>
      </w:pPr>
      <w:bookmarkStart w:id="1" w:name="_GoBack"/>
      <w:bookmarkEnd w:id="1"/>
    </w:p>
    <w:p w14:paraId="3B3E0E5F" w14:textId="77777777" w:rsidR="00B5700C" w:rsidRDefault="00B5700C" w:rsidP="00B5700C">
      <w:pPr>
        <w:pStyle w:val="Paragrafoelenco"/>
        <w:rPr>
          <w:rFonts w:ascii="Garamond" w:hAnsi="Garamond"/>
        </w:rPr>
      </w:pPr>
    </w:p>
    <w:p w14:paraId="56BA3360" w14:textId="77777777" w:rsidR="00B5700C" w:rsidRDefault="00B5700C" w:rsidP="00B5700C">
      <w:pPr>
        <w:pStyle w:val="Paragrafoelenco"/>
        <w:ind w:left="0"/>
        <w:rPr>
          <w:rFonts w:ascii="Garamond" w:hAnsi="Garamond"/>
        </w:rPr>
      </w:pPr>
      <w:r>
        <w:rPr>
          <w:rFonts w:ascii="Garamond" w:hAnsi="Garamond"/>
        </w:rPr>
        <w:t xml:space="preserve">Si Allega </w:t>
      </w:r>
    </w:p>
    <w:p w14:paraId="4051C643" w14:textId="77777777" w:rsidR="00B5700C" w:rsidRDefault="00B5700C" w:rsidP="00B5700C">
      <w:pPr>
        <w:pStyle w:val="Paragrafoelenco"/>
        <w:ind w:left="0"/>
        <w:rPr>
          <w:rFonts w:ascii="Garamond" w:hAnsi="Garamond"/>
        </w:rPr>
      </w:pPr>
      <w:r>
        <w:rPr>
          <w:rFonts w:ascii="Garamond" w:hAnsi="Garamond"/>
        </w:rPr>
        <w:t>Curriculum Vitae</w:t>
      </w:r>
    </w:p>
    <w:p w14:paraId="1C2FD0C2" w14:textId="77777777" w:rsidR="00B5700C" w:rsidRDefault="00B5700C" w:rsidP="00B5700C">
      <w:pPr>
        <w:pStyle w:val="Paragrafoelenco"/>
        <w:ind w:left="0"/>
        <w:rPr>
          <w:rFonts w:ascii="Garamond" w:hAnsi="Garamond"/>
        </w:rPr>
      </w:pPr>
      <w:r>
        <w:rPr>
          <w:rFonts w:ascii="Garamond" w:hAnsi="Garamond"/>
        </w:rPr>
        <w:t>Curriculum vitae (privato dei dati necessari – c. fiscale, indirizzo, data di nascita…- per la pubblicazione)</w:t>
      </w:r>
    </w:p>
    <w:p w14:paraId="3054CB0A" w14:textId="77777777" w:rsidR="00732F80" w:rsidRDefault="00732F80" w:rsidP="00732F80">
      <w:pPr>
        <w:spacing w:after="157" w:line="256" w:lineRule="auto"/>
      </w:pPr>
    </w:p>
    <w:sectPr w:rsidR="00732F80" w:rsidSect="00691A8F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D8E1" w14:textId="77777777" w:rsidR="00933A1F" w:rsidRDefault="00933A1F" w:rsidP="00691A8F">
      <w:pPr>
        <w:spacing w:after="0" w:line="240" w:lineRule="auto"/>
      </w:pPr>
      <w:r>
        <w:separator/>
      </w:r>
    </w:p>
  </w:endnote>
  <w:endnote w:type="continuationSeparator" w:id="0">
    <w:p w14:paraId="2A59B121" w14:textId="77777777" w:rsidR="00933A1F" w:rsidRDefault="00933A1F" w:rsidP="00691A8F">
      <w:pPr>
        <w:spacing w:after="0" w:line="240" w:lineRule="auto"/>
      </w:pPr>
      <w:r>
        <w:continuationSeparator/>
      </w:r>
    </w:p>
  </w:endnote>
  <w:endnote w:type="continuationNotice" w:id="1">
    <w:p w14:paraId="1A154341" w14:textId="77777777" w:rsidR="00933A1F" w:rsidRDefault="00933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5E2B" w14:textId="77777777" w:rsidR="00933A1F" w:rsidRDefault="00933A1F" w:rsidP="00691A8F">
      <w:pPr>
        <w:spacing w:after="0" w:line="240" w:lineRule="auto"/>
      </w:pPr>
      <w:r>
        <w:separator/>
      </w:r>
    </w:p>
  </w:footnote>
  <w:footnote w:type="continuationSeparator" w:id="0">
    <w:p w14:paraId="70A56B2B" w14:textId="77777777" w:rsidR="00933A1F" w:rsidRDefault="00933A1F" w:rsidP="00691A8F">
      <w:pPr>
        <w:spacing w:after="0" w:line="240" w:lineRule="auto"/>
      </w:pPr>
      <w:r>
        <w:continuationSeparator/>
      </w:r>
    </w:p>
  </w:footnote>
  <w:footnote w:type="continuationNotice" w:id="1">
    <w:p w14:paraId="3983D02D" w14:textId="77777777" w:rsidR="00933A1F" w:rsidRDefault="00933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D58B" w14:textId="77777777" w:rsidR="009E2A7E" w:rsidRPr="00890FAD" w:rsidRDefault="00740708" w:rsidP="009E2A7E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>
      <w:tab/>
    </w:r>
    <w:r w:rsidR="009E2A7E" w:rsidRPr="00890FAD">
      <w:rPr>
        <w:noProof/>
        <w:kern w:val="2"/>
        <w:sz w:val="24"/>
        <w:szCs w:val="24"/>
        <w14:ligatures w14:val="standardContextual"/>
      </w:rPr>
      <w:drawing>
        <wp:inline distT="0" distB="0" distL="0" distR="0" wp14:anchorId="109913D7" wp14:editId="5B9AE1DD">
          <wp:extent cx="6120130" cy="247650"/>
          <wp:effectExtent l="0" t="0" r="0" b="0"/>
          <wp:docPr id="2114139907" name="Immagine 21141399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FF5DB" w14:textId="4FA9222D" w:rsidR="009E2A7E" w:rsidRPr="00890FAD" w:rsidRDefault="009E2A7E" w:rsidP="009E2A7E">
    <w:pPr>
      <w:tabs>
        <w:tab w:val="center" w:pos="4819"/>
        <w:tab w:val="left" w:pos="7650"/>
      </w:tabs>
      <w:spacing w:after="0" w:line="240" w:lineRule="auto"/>
      <w:rPr>
        <w:kern w:val="2"/>
        <w:sz w:val="24"/>
        <w:szCs w:val="24"/>
        <w14:ligatures w14:val="standardContextual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7D56B" wp14:editId="31C9912A">
              <wp:simplePos x="0" y="0"/>
              <wp:positionH relativeFrom="margin">
                <wp:posOffset>-34290</wp:posOffset>
              </wp:positionH>
              <wp:positionV relativeFrom="page">
                <wp:posOffset>800100</wp:posOffset>
              </wp:positionV>
              <wp:extent cx="6119495" cy="952500"/>
              <wp:effectExtent l="0" t="0" r="14605" b="19050"/>
              <wp:wrapNone/>
              <wp:docPr id="493" name="Rettangolo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9495" cy="952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01AAD" id="Rettangolo 493" o:spid="_x0000_s1026" style="position:absolute;margin-left:-2.7pt;margin-top:63pt;width:481.8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" filled="f" strokecolor="#ffc000">
              <w10:wrap anchorx="margin" anchory="page"/>
            </v:rect>
          </w:pict>
        </mc:Fallback>
      </mc:AlternateContent>
    </w:r>
  </w:p>
  <w:p w14:paraId="1137D3E3" w14:textId="028BFE58" w:rsidR="009E2A7E" w:rsidRPr="00890FAD" w:rsidRDefault="009E2A7E" w:rsidP="009E2A7E">
    <w:pPr>
      <w:tabs>
        <w:tab w:val="center" w:pos="7655"/>
      </w:tabs>
      <w:spacing w:after="0" w:line="240" w:lineRule="auto"/>
      <w:jc w:val="center"/>
      <w:rPr>
        <w:rFonts w:ascii="Calibri" w:eastAsia="Times New Roman" w:hAnsi="Calibri" w:cs="Times New Roman"/>
        <w:b/>
        <w:i/>
        <w:iCs/>
        <w:sz w:val="20"/>
        <w:szCs w:val="20"/>
        <w:lang w:bidi="en-US"/>
      </w:rPr>
    </w:pPr>
    <w:bookmarkStart w:id="2" w:name="_Hlk64454360"/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3360" behindDoc="0" locked="0" layoutInCell="1" allowOverlap="1" wp14:anchorId="4256A9E0" wp14:editId="11BFCC9F">
          <wp:simplePos x="0" y="0"/>
          <wp:positionH relativeFrom="margin">
            <wp:posOffset>261257</wp:posOffset>
          </wp:positionH>
          <wp:positionV relativeFrom="paragraph">
            <wp:posOffset>154214</wp:posOffset>
          </wp:positionV>
          <wp:extent cx="451485" cy="476250"/>
          <wp:effectExtent l="0" t="0" r="5715" b="0"/>
          <wp:wrapNone/>
          <wp:docPr id="2" name="Immagine 2" descr="stemma-della-repubblica-italiana-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mma-della-repubblica-italiana-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148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b/>
        <w:i/>
        <w:iCs/>
        <w:sz w:val="20"/>
        <w:szCs w:val="20"/>
        <w:lang w:bidi="en-US"/>
      </w:rPr>
      <w:t>ISTITUTO OMNICOMPRENSIVO</w:t>
    </w:r>
  </w:p>
  <w:p w14:paraId="25C872B9" w14:textId="77777777" w:rsidR="009E2A7E" w:rsidRPr="00890FAD" w:rsidRDefault="009E2A7E" w:rsidP="009E2A7E">
    <w:pPr>
      <w:tabs>
        <w:tab w:val="center" w:pos="7655"/>
      </w:tabs>
      <w:spacing w:after="0" w:line="240" w:lineRule="auto"/>
      <w:jc w:val="center"/>
      <w:rPr>
        <w:rFonts w:ascii="Arial" w:eastAsia="Times New Roman" w:hAnsi="Arial" w:cs="Arial"/>
        <w:i/>
        <w:iCs/>
        <w:sz w:val="12"/>
        <w:szCs w:val="12"/>
        <w:lang w:bidi="en-US"/>
      </w:rPr>
    </w:pPr>
    <w:r w:rsidRPr="00890FAD">
      <w:rPr>
        <w:rFonts w:ascii="Calibri" w:eastAsia="Times New Roman" w:hAnsi="Calibri" w:cs="Times New Roman"/>
        <w:i/>
        <w:iCs/>
        <w:noProof/>
        <w:sz w:val="20"/>
        <w:szCs w:val="20"/>
        <w:lang w:val="en-US" w:bidi="en-US"/>
      </w:rPr>
      <w:drawing>
        <wp:anchor distT="0" distB="0" distL="114300" distR="114300" simplePos="0" relativeHeight="251665408" behindDoc="0" locked="0" layoutInCell="1" allowOverlap="1" wp14:anchorId="0619A5DD" wp14:editId="20FCC84F">
          <wp:simplePos x="0" y="0"/>
          <wp:positionH relativeFrom="column">
            <wp:posOffset>5202373</wp:posOffset>
          </wp:positionH>
          <wp:positionV relativeFrom="paragraph">
            <wp:posOffset>43180</wp:posOffset>
          </wp:positionV>
          <wp:extent cx="606425" cy="401320"/>
          <wp:effectExtent l="0" t="0" r="3175" b="0"/>
          <wp:wrapNone/>
          <wp:docPr id="3" name="Immagine 3" descr="http://tbn0.google.com/images?q=tbn:MgHXThzlc4GLKM:http://www.dmgbandiere.com/img/europ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tbn0.google.com/images?q=tbn:MgHXThzlc4GLKM:http://www.dmgbandiere.com/img/europa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t>“A. Avogadro” – “L. Da Vinci”</w:t>
    </w:r>
    <w:r w:rsidRPr="00890FAD">
      <w:rPr>
        <w:rFonts w:ascii="Calibri" w:eastAsia="Times New Roman" w:hAnsi="Calibri" w:cs="Times New Roman"/>
        <w:i/>
        <w:iCs/>
        <w:sz w:val="20"/>
        <w:szCs w:val="20"/>
        <w:lang w:bidi="en-US"/>
      </w:rPr>
      <w:br/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t>Abbadia San Salvatore – Castiglione d’Orcia - Vivo d’Orcia</w:t>
    </w:r>
    <w:r w:rsidRPr="00890FAD">
      <w:rPr>
        <w:rFonts w:ascii="Arial" w:eastAsia="Times New Roman" w:hAnsi="Arial" w:cs="Arial"/>
        <w:i/>
        <w:iCs/>
        <w:sz w:val="12"/>
        <w:szCs w:val="12"/>
        <w:lang w:bidi="en-US"/>
      </w:rPr>
      <w:br/>
      <w:t>Via Case Nuove,27 – 53021 Abbadia San Salvatore (SI)</w:t>
    </w:r>
  </w:p>
  <w:p w14:paraId="15E5F315" w14:textId="77777777" w:rsidR="009E2A7E" w:rsidRPr="00890FAD" w:rsidRDefault="009E2A7E" w:rsidP="009E2A7E">
    <w:pPr>
      <w:tabs>
        <w:tab w:val="center" w:pos="7655"/>
      </w:tabs>
      <w:spacing w:after="0" w:line="240" w:lineRule="auto"/>
      <w:ind w:left="720"/>
      <w:contextualSpacing/>
      <w:rPr>
        <w:rFonts w:ascii="Calibri" w:eastAsia="Times New Roman" w:hAnsi="Calibri" w:cs="Times New Roman"/>
        <w:i/>
        <w:iCs/>
        <w:sz w:val="20"/>
        <w:szCs w:val="20"/>
        <w:lang w:val="en-US" w:bidi="en-US"/>
      </w:rPr>
    </w:pP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                                                               Tel.:  0577 778252 / 778890  –  C.M. SIIC81500V – C.F. 90013540522</w:t>
    </w:r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br/>
      <w:t xml:space="preserve">                                                                       E-mail: </w:t>
    </w:r>
    <w:hyperlink r:id="rId5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istruzione.it</w:t>
      </w:r>
    </w:hyperlink>
    <w:r w:rsidRPr="00890FAD">
      <w:rPr>
        <w:rFonts w:ascii="Arial" w:eastAsia="Times New Roman" w:hAnsi="Arial" w:cs="Arial"/>
        <w:i/>
        <w:iCs/>
        <w:sz w:val="12"/>
        <w:szCs w:val="12"/>
        <w:lang w:val="en-US" w:bidi="en-US"/>
      </w:rPr>
      <w:t xml:space="preserve"> - </w:t>
    </w:r>
    <w:hyperlink r:id="rId6" w:history="1">
      <w:r w:rsidRPr="00890FAD">
        <w:rPr>
          <w:rFonts w:ascii="Arial" w:eastAsia="Times New Roman" w:hAnsi="Arial" w:cs="Arial"/>
          <w:i/>
          <w:iCs/>
          <w:color w:val="67AFBD"/>
          <w:sz w:val="12"/>
          <w:szCs w:val="12"/>
          <w:u w:val="single"/>
          <w:lang w:val="en-US" w:bidi="en-US"/>
        </w:rPr>
        <w:t>siic81500v@pec.istruzione.it</w:t>
      </w:r>
    </w:hyperlink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br/>
      <w:t xml:space="preserve">                                                                                                                         </w:t>
    </w:r>
    <w:proofErr w:type="spellStart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>sito</w:t>
    </w:r>
    <w:proofErr w:type="spellEnd"/>
    <w:r w:rsidRPr="00890FAD">
      <w:rPr>
        <w:rFonts w:ascii="Calibri" w:eastAsia="Times New Roman" w:hAnsi="Calibri" w:cs="Times New Roman"/>
        <w:i/>
        <w:iCs/>
        <w:sz w:val="12"/>
        <w:szCs w:val="12"/>
        <w:lang w:val="en-US" w:bidi="en-US"/>
      </w:rPr>
      <w:t xml:space="preserve"> web: </w:t>
    </w:r>
    <w:r w:rsidRPr="00890FAD">
      <w:rPr>
        <w:rFonts w:ascii="Calibri" w:eastAsia="Times New Roman" w:hAnsi="Calibri" w:cs="Times New Roman"/>
        <w:i/>
        <w:iCs/>
        <w:color w:val="325F64"/>
        <w:sz w:val="12"/>
        <w:szCs w:val="12"/>
        <w:lang w:val="en-US" w:bidi="en-US"/>
      </w:rPr>
      <w:t>www.avogadro-vinci.edu.it</w:t>
    </w:r>
  </w:p>
  <w:p w14:paraId="31AB383C" w14:textId="77777777" w:rsidR="009E2A7E" w:rsidRPr="00890FAD" w:rsidRDefault="009E2A7E" w:rsidP="009E2A7E">
    <w:pPr>
      <w:spacing w:after="200" w:line="288" w:lineRule="auto"/>
      <w:jc w:val="center"/>
      <w:rPr>
        <w:rFonts w:ascii="Arial" w:eastAsia="Times New Roman" w:hAnsi="Arial" w:cs="Arial"/>
        <w:i/>
        <w:iCs/>
        <w:sz w:val="16"/>
        <w:szCs w:val="16"/>
        <w:lang w:val="en-US" w:bidi="en-US"/>
      </w:rPr>
    </w:pPr>
  </w:p>
  <w:bookmarkEnd w:id="2"/>
  <w:p w14:paraId="717C33A6" w14:textId="4AF0DFA0" w:rsidR="00C626AC" w:rsidRDefault="00C626AC" w:rsidP="009E2A7E">
    <w:pPr>
      <w:tabs>
        <w:tab w:val="left" w:pos="3010"/>
        <w:tab w:val="center" w:pos="4819"/>
      </w:tabs>
      <w:ind w:right="-12"/>
      <w:rPr>
        <w:noProof/>
      </w:rPr>
    </w:pPr>
  </w:p>
  <w:p w14:paraId="6C5425C1" w14:textId="77777777" w:rsidR="00C626AC" w:rsidRPr="0029374B" w:rsidRDefault="00C626AC" w:rsidP="0029374B">
    <w:pPr>
      <w:tabs>
        <w:tab w:val="left" w:pos="301"/>
        <w:tab w:val="center" w:pos="4819"/>
        <w:tab w:val="right" w:pos="9638"/>
      </w:tabs>
      <w:spacing w:line="240" w:lineRule="auto"/>
      <w:jc w:val="center"/>
      <w:rPr>
        <w:rFonts w:eastAsia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A2D"/>
    <w:multiLevelType w:val="hybridMultilevel"/>
    <w:tmpl w:val="98B0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E0534E"/>
    <w:multiLevelType w:val="hybridMultilevel"/>
    <w:tmpl w:val="3A08C21A"/>
    <w:lvl w:ilvl="0" w:tplc="D6E0EBF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88A95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D442F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8C63EC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308AED4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0A21018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EB2397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5C42A5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24C0B06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5EF"/>
    <w:multiLevelType w:val="hybridMultilevel"/>
    <w:tmpl w:val="52A85D50"/>
    <w:lvl w:ilvl="0" w:tplc="3BA0FCFA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EC2173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ED2D94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D3C150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626A0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49EF29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A4CCA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414843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B2A07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4E500E50"/>
    <w:multiLevelType w:val="hybridMultilevel"/>
    <w:tmpl w:val="BB706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B515C"/>
    <w:multiLevelType w:val="hybridMultilevel"/>
    <w:tmpl w:val="0C36E8BC"/>
    <w:lvl w:ilvl="0" w:tplc="1E307DDC">
      <w:start w:val="1"/>
      <w:numFmt w:val="decimal"/>
      <w:lvlText w:val="%1)"/>
      <w:lvlJc w:val="left"/>
      <w:pPr>
        <w:ind w:left="7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ACA3708">
      <w:start w:val="1"/>
      <w:numFmt w:val="lowerLetter"/>
      <w:lvlText w:val="%2"/>
      <w:lvlJc w:val="left"/>
      <w:pPr>
        <w:ind w:left="14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FBA0B64">
      <w:start w:val="1"/>
      <w:numFmt w:val="lowerRoman"/>
      <w:lvlText w:val="%3"/>
      <w:lvlJc w:val="left"/>
      <w:pPr>
        <w:ind w:left="21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B6A73BC">
      <w:start w:val="1"/>
      <w:numFmt w:val="decimal"/>
      <w:lvlText w:val="%4"/>
      <w:lvlJc w:val="left"/>
      <w:pPr>
        <w:ind w:left="28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3A5B82">
      <w:start w:val="1"/>
      <w:numFmt w:val="lowerLetter"/>
      <w:lvlText w:val="%5"/>
      <w:lvlJc w:val="left"/>
      <w:pPr>
        <w:ind w:left="36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6480C6">
      <w:start w:val="1"/>
      <w:numFmt w:val="lowerRoman"/>
      <w:lvlText w:val="%6"/>
      <w:lvlJc w:val="left"/>
      <w:pPr>
        <w:ind w:left="43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026AC7E">
      <w:start w:val="1"/>
      <w:numFmt w:val="decimal"/>
      <w:lvlText w:val="%7"/>
      <w:lvlJc w:val="left"/>
      <w:pPr>
        <w:ind w:left="50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6063C2">
      <w:start w:val="1"/>
      <w:numFmt w:val="lowerLetter"/>
      <w:lvlText w:val="%8"/>
      <w:lvlJc w:val="left"/>
      <w:pPr>
        <w:ind w:left="57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F4508E">
      <w:start w:val="1"/>
      <w:numFmt w:val="lowerRoman"/>
      <w:lvlText w:val="%9"/>
      <w:lvlJc w:val="left"/>
      <w:pPr>
        <w:ind w:left="64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64F22"/>
    <w:multiLevelType w:val="hybridMultilevel"/>
    <w:tmpl w:val="3F16B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77FCB"/>
    <w:multiLevelType w:val="hybridMultilevel"/>
    <w:tmpl w:val="B290D0B2"/>
    <w:lvl w:ilvl="0" w:tplc="F6281514">
      <w:start w:val="1"/>
      <w:numFmt w:val="lowerLetter"/>
      <w:lvlText w:val="%1)"/>
      <w:lvlJc w:val="left"/>
      <w:pPr>
        <w:ind w:left="708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42CEF0C">
      <w:start w:val="1"/>
      <w:numFmt w:val="lowerLetter"/>
      <w:lvlText w:val="%2"/>
      <w:lvlJc w:val="left"/>
      <w:pPr>
        <w:ind w:left="10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FAC276">
      <w:start w:val="1"/>
      <w:numFmt w:val="lowerRoman"/>
      <w:lvlText w:val="%3"/>
      <w:lvlJc w:val="left"/>
      <w:pPr>
        <w:ind w:left="18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9AB8F0">
      <w:start w:val="1"/>
      <w:numFmt w:val="decimal"/>
      <w:lvlText w:val="%4"/>
      <w:lvlJc w:val="left"/>
      <w:pPr>
        <w:ind w:left="25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E7EE5A2">
      <w:start w:val="1"/>
      <w:numFmt w:val="lowerLetter"/>
      <w:lvlText w:val="%5"/>
      <w:lvlJc w:val="left"/>
      <w:pPr>
        <w:ind w:left="324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7238FC">
      <w:start w:val="1"/>
      <w:numFmt w:val="lowerRoman"/>
      <w:lvlText w:val="%6"/>
      <w:lvlJc w:val="left"/>
      <w:pPr>
        <w:ind w:left="396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9766480">
      <w:start w:val="1"/>
      <w:numFmt w:val="decimal"/>
      <w:lvlText w:val="%7"/>
      <w:lvlJc w:val="left"/>
      <w:pPr>
        <w:ind w:left="468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840806">
      <w:start w:val="1"/>
      <w:numFmt w:val="lowerLetter"/>
      <w:lvlText w:val="%8"/>
      <w:lvlJc w:val="left"/>
      <w:pPr>
        <w:ind w:left="540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BAE39A0">
      <w:start w:val="1"/>
      <w:numFmt w:val="lowerRoman"/>
      <w:lvlText w:val="%9"/>
      <w:lvlJc w:val="left"/>
      <w:pPr>
        <w:ind w:left="6120" w:firstLine="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30801DE"/>
    <w:multiLevelType w:val="hybridMultilevel"/>
    <w:tmpl w:val="BC40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755AF1"/>
    <w:multiLevelType w:val="hybridMultilevel"/>
    <w:tmpl w:val="1DC0C372"/>
    <w:lvl w:ilvl="0" w:tplc="9E325630">
      <w:start w:val="1"/>
      <w:numFmt w:val="bullet"/>
      <w:lvlText w:val="•"/>
      <w:lvlJc w:val="left"/>
      <w:pPr>
        <w:ind w:left="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9A6724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C7884BE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D70D762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6E0626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DBCDC6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628728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8A7D48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11AFBB6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7"/>
  </w:num>
  <w:num w:numId="5">
    <w:abstractNumId w:val="14"/>
  </w:num>
  <w:num w:numId="6">
    <w:abstractNumId w:val="29"/>
  </w:num>
  <w:num w:numId="7">
    <w:abstractNumId w:val="11"/>
  </w:num>
  <w:num w:numId="8">
    <w:abstractNumId w:val="28"/>
  </w:num>
  <w:num w:numId="9">
    <w:abstractNumId w:val="6"/>
  </w:num>
  <w:num w:numId="10">
    <w:abstractNumId w:val="25"/>
  </w:num>
  <w:num w:numId="11">
    <w:abstractNumId w:val="2"/>
  </w:num>
  <w:num w:numId="12">
    <w:abstractNumId w:val="1"/>
  </w:num>
  <w:num w:numId="13">
    <w:abstractNumId w:val="22"/>
  </w:num>
  <w:num w:numId="14">
    <w:abstractNumId w:val="9"/>
  </w:num>
  <w:num w:numId="15">
    <w:abstractNumId w:val="17"/>
  </w:num>
  <w:num w:numId="16">
    <w:abstractNumId w:val="12"/>
  </w:num>
  <w:num w:numId="17">
    <w:abstractNumId w:val="10"/>
  </w:num>
  <w:num w:numId="18">
    <w:abstractNumId w:val="7"/>
  </w:num>
  <w:num w:numId="19">
    <w:abstractNumId w:val="19"/>
  </w:num>
  <w:num w:numId="20">
    <w:abstractNumId w:val="8"/>
  </w:num>
  <w:num w:numId="21">
    <w:abstractNumId w:val="4"/>
  </w:num>
  <w:num w:numId="22">
    <w:abstractNumId w:val="26"/>
  </w:num>
  <w:num w:numId="23">
    <w:abstractNumId w:val="21"/>
  </w:num>
  <w:num w:numId="24">
    <w:abstractNumId w:val="24"/>
  </w:num>
  <w:num w:numId="25">
    <w:abstractNumId w:val="30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5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6D7"/>
    <w:rsid w:val="00016753"/>
    <w:rsid w:val="00017091"/>
    <w:rsid w:val="00021B15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B61"/>
    <w:rsid w:val="00080F09"/>
    <w:rsid w:val="00080F51"/>
    <w:rsid w:val="00081200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C66"/>
    <w:rsid w:val="000A7DBA"/>
    <w:rsid w:val="000B218F"/>
    <w:rsid w:val="000B3698"/>
    <w:rsid w:val="000B3BAE"/>
    <w:rsid w:val="000B3C3F"/>
    <w:rsid w:val="000B3C70"/>
    <w:rsid w:val="000B3D1D"/>
    <w:rsid w:val="000B3E66"/>
    <w:rsid w:val="000B564E"/>
    <w:rsid w:val="000B5BCC"/>
    <w:rsid w:val="000B6B61"/>
    <w:rsid w:val="000B7209"/>
    <w:rsid w:val="000B7F1C"/>
    <w:rsid w:val="000C1082"/>
    <w:rsid w:val="000C236E"/>
    <w:rsid w:val="000C3510"/>
    <w:rsid w:val="000C35D9"/>
    <w:rsid w:val="000C3DA6"/>
    <w:rsid w:val="000C4022"/>
    <w:rsid w:val="000C4789"/>
    <w:rsid w:val="000C6EE8"/>
    <w:rsid w:val="000C7672"/>
    <w:rsid w:val="000C7725"/>
    <w:rsid w:val="000C7C94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4D62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F0F07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B3D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67048"/>
    <w:rsid w:val="00170D73"/>
    <w:rsid w:val="001713A1"/>
    <w:rsid w:val="001729AB"/>
    <w:rsid w:val="001732C9"/>
    <w:rsid w:val="00173490"/>
    <w:rsid w:val="00177731"/>
    <w:rsid w:val="00177A67"/>
    <w:rsid w:val="001805DC"/>
    <w:rsid w:val="00180835"/>
    <w:rsid w:val="00181228"/>
    <w:rsid w:val="00181A3A"/>
    <w:rsid w:val="001823B6"/>
    <w:rsid w:val="00182683"/>
    <w:rsid w:val="00182C04"/>
    <w:rsid w:val="00183024"/>
    <w:rsid w:val="00183F9C"/>
    <w:rsid w:val="00183FC0"/>
    <w:rsid w:val="0018620B"/>
    <w:rsid w:val="00187747"/>
    <w:rsid w:val="001911C4"/>
    <w:rsid w:val="00191A31"/>
    <w:rsid w:val="00193AB1"/>
    <w:rsid w:val="0019509F"/>
    <w:rsid w:val="00195982"/>
    <w:rsid w:val="0019672E"/>
    <w:rsid w:val="001A0A58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0C57"/>
    <w:rsid w:val="001C0D7F"/>
    <w:rsid w:val="001C152F"/>
    <w:rsid w:val="001C1580"/>
    <w:rsid w:val="001C2CA3"/>
    <w:rsid w:val="001C5083"/>
    <w:rsid w:val="001D0361"/>
    <w:rsid w:val="001D10F6"/>
    <w:rsid w:val="001D1278"/>
    <w:rsid w:val="001D2653"/>
    <w:rsid w:val="001D301E"/>
    <w:rsid w:val="001D316D"/>
    <w:rsid w:val="001D42EC"/>
    <w:rsid w:val="001D6058"/>
    <w:rsid w:val="001D60F2"/>
    <w:rsid w:val="001D68C4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600"/>
    <w:rsid w:val="00211784"/>
    <w:rsid w:val="00211B65"/>
    <w:rsid w:val="00212534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1F3F"/>
    <w:rsid w:val="00222EE6"/>
    <w:rsid w:val="002237AD"/>
    <w:rsid w:val="00225210"/>
    <w:rsid w:val="00226443"/>
    <w:rsid w:val="00227327"/>
    <w:rsid w:val="0023045E"/>
    <w:rsid w:val="00230B92"/>
    <w:rsid w:val="00232805"/>
    <w:rsid w:val="00232BF5"/>
    <w:rsid w:val="002337F4"/>
    <w:rsid w:val="0023439F"/>
    <w:rsid w:val="0023475A"/>
    <w:rsid w:val="0023590B"/>
    <w:rsid w:val="00235A7E"/>
    <w:rsid w:val="00236A8B"/>
    <w:rsid w:val="002427B6"/>
    <w:rsid w:val="0024311A"/>
    <w:rsid w:val="00244848"/>
    <w:rsid w:val="00245B4A"/>
    <w:rsid w:val="00245D78"/>
    <w:rsid w:val="002461A0"/>
    <w:rsid w:val="0024775B"/>
    <w:rsid w:val="00250927"/>
    <w:rsid w:val="00252B6D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902"/>
    <w:rsid w:val="002618D7"/>
    <w:rsid w:val="00261AD6"/>
    <w:rsid w:val="00262144"/>
    <w:rsid w:val="00263EA0"/>
    <w:rsid w:val="00264052"/>
    <w:rsid w:val="00270FAA"/>
    <w:rsid w:val="00271243"/>
    <w:rsid w:val="00273040"/>
    <w:rsid w:val="002739BC"/>
    <w:rsid w:val="002759F9"/>
    <w:rsid w:val="00275FC6"/>
    <w:rsid w:val="0027645E"/>
    <w:rsid w:val="002775DB"/>
    <w:rsid w:val="00280410"/>
    <w:rsid w:val="002804B7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22E2"/>
    <w:rsid w:val="002A3360"/>
    <w:rsid w:val="002A4053"/>
    <w:rsid w:val="002A5948"/>
    <w:rsid w:val="002A6D59"/>
    <w:rsid w:val="002A6D96"/>
    <w:rsid w:val="002A722E"/>
    <w:rsid w:val="002B0F00"/>
    <w:rsid w:val="002B1CE0"/>
    <w:rsid w:val="002B27C0"/>
    <w:rsid w:val="002B3EFF"/>
    <w:rsid w:val="002B4A6E"/>
    <w:rsid w:val="002B6038"/>
    <w:rsid w:val="002B6BE2"/>
    <w:rsid w:val="002B744E"/>
    <w:rsid w:val="002B77C7"/>
    <w:rsid w:val="002C2A17"/>
    <w:rsid w:val="002C420C"/>
    <w:rsid w:val="002C7403"/>
    <w:rsid w:val="002C7734"/>
    <w:rsid w:val="002D0FFC"/>
    <w:rsid w:val="002D1F54"/>
    <w:rsid w:val="002D2B29"/>
    <w:rsid w:val="002D2BB9"/>
    <w:rsid w:val="002D30C4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2F7444"/>
    <w:rsid w:val="003006E9"/>
    <w:rsid w:val="00301A53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2907"/>
    <w:rsid w:val="00322A7B"/>
    <w:rsid w:val="00322EB0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252F"/>
    <w:rsid w:val="00362FC9"/>
    <w:rsid w:val="0036437E"/>
    <w:rsid w:val="003660C6"/>
    <w:rsid w:val="003661C6"/>
    <w:rsid w:val="003663FE"/>
    <w:rsid w:val="0037060B"/>
    <w:rsid w:val="003710FF"/>
    <w:rsid w:val="00371AA0"/>
    <w:rsid w:val="00372675"/>
    <w:rsid w:val="00372792"/>
    <w:rsid w:val="00373B87"/>
    <w:rsid w:val="00373BDF"/>
    <w:rsid w:val="00373ED2"/>
    <w:rsid w:val="00374D3A"/>
    <w:rsid w:val="0037539C"/>
    <w:rsid w:val="00375C86"/>
    <w:rsid w:val="0037793C"/>
    <w:rsid w:val="00380737"/>
    <w:rsid w:val="003823DA"/>
    <w:rsid w:val="003829E1"/>
    <w:rsid w:val="003838F1"/>
    <w:rsid w:val="0038407A"/>
    <w:rsid w:val="00385205"/>
    <w:rsid w:val="00386121"/>
    <w:rsid w:val="0038756F"/>
    <w:rsid w:val="00387941"/>
    <w:rsid w:val="00387D3A"/>
    <w:rsid w:val="0039071E"/>
    <w:rsid w:val="003910A3"/>
    <w:rsid w:val="0039140D"/>
    <w:rsid w:val="00391B83"/>
    <w:rsid w:val="003937A6"/>
    <w:rsid w:val="00393E9D"/>
    <w:rsid w:val="00394E63"/>
    <w:rsid w:val="00396D17"/>
    <w:rsid w:val="00397656"/>
    <w:rsid w:val="00397A85"/>
    <w:rsid w:val="003A4984"/>
    <w:rsid w:val="003A4C05"/>
    <w:rsid w:val="003A517F"/>
    <w:rsid w:val="003A6695"/>
    <w:rsid w:val="003A6721"/>
    <w:rsid w:val="003A6E89"/>
    <w:rsid w:val="003A7EAB"/>
    <w:rsid w:val="003B103E"/>
    <w:rsid w:val="003B1FC0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C7FFA"/>
    <w:rsid w:val="003D0350"/>
    <w:rsid w:val="003D06BD"/>
    <w:rsid w:val="003D0BB2"/>
    <w:rsid w:val="003D1308"/>
    <w:rsid w:val="003D13C9"/>
    <w:rsid w:val="003D18B4"/>
    <w:rsid w:val="003D37F9"/>
    <w:rsid w:val="003D3958"/>
    <w:rsid w:val="003D7A07"/>
    <w:rsid w:val="003E1DC1"/>
    <w:rsid w:val="003E1E29"/>
    <w:rsid w:val="003E1EEB"/>
    <w:rsid w:val="003E4255"/>
    <w:rsid w:val="003E42EA"/>
    <w:rsid w:val="003E6D12"/>
    <w:rsid w:val="003E7630"/>
    <w:rsid w:val="003F03BE"/>
    <w:rsid w:val="003F07B2"/>
    <w:rsid w:val="003F3EDB"/>
    <w:rsid w:val="003F44DC"/>
    <w:rsid w:val="003F4890"/>
    <w:rsid w:val="003F661E"/>
    <w:rsid w:val="003F7343"/>
    <w:rsid w:val="004002A9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13F"/>
    <w:rsid w:val="004268F0"/>
    <w:rsid w:val="00426A7D"/>
    <w:rsid w:val="004272A1"/>
    <w:rsid w:val="004276BA"/>
    <w:rsid w:val="00427C92"/>
    <w:rsid w:val="0043062F"/>
    <w:rsid w:val="0043099E"/>
    <w:rsid w:val="0043213A"/>
    <w:rsid w:val="00437ECF"/>
    <w:rsid w:val="00441C52"/>
    <w:rsid w:val="00443003"/>
    <w:rsid w:val="0044371A"/>
    <w:rsid w:val="00445D36"/>
    <w:rsid w:val="0045222E"/>
    <w:rsid w:val="00453362"/>
    <w:rsid w:val="004537C7"/>
    <w:rsid w:val="0045410E"/>
    <w:rsid w:val="0045482C"/>
    <w:rsid w:val="00455859"/>
    <w:rsid w:val="00455EC4"/>
    <w:rsid w:val="00457426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C33"/>
    <w:rsid w:val="00481F3E"/>
    <w:rsid w:val="00483C03"/>
    <w:rsid w:val="0048447A"/>
    <w:rsid w:val="00487EAB"/>
    <w:rsid w:val="00490AC7"/>
    <w:rsid w:val="004917DB"/>
    <w:rsid w:val="00491DDE"/>
    <w:rsid w:val="00491EDF"/>
    <w:rsid w:val="0049240E"/>
    <w:rsid w:val="00492B34"/>
    <w:rsid w:val="00492B46"/>
    <w:rsid w:val="00493F99"/>
    <w:rsid w:val="0049547E"/>
    <w:rsid w:val="00495AF4"/>
    <w:rsid w:val="00495B25"/>
    <w:rsid w:val="0049678F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546"/>
    <w:rsid w:val="004B6032"/>
    <w:rsid w:val="004B690E"/>
    <w:rsid w:val="004C18EC"/>
    <w:rsid w:val="004C22B7"/>
    <w:rsid w:val="004C36CC"/>
    <w:rsid w:val="004C3B09"/>
    <w:rsid w:val="004C4407"/>
    <w:rsid w:val="004C6576"/>
    <w:rsid w:val="004D186C"/>
    <w:rsid w:val="004D18DE"/>
    <w:rsid w:val="004D4678"/>
    <w:rsid w:val="004D66A9"/>
    <w:rsid w:val="004D70F3"/>
    <w:rsid w:val="004E2CBA"/>
    <w:rsid w:val="004E2CE7"/>
    <w:rsid w:val="004E35C9"/>
    <w:rsid w:val="004E3D95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44AE"/>
    <w:rsid w:val="005248B6"/>
    <w:rsid w:val="00524B01"/>
    <w:rsid w:val="00524FBA"/>
    <w:rsid w:val="00526711"/>
    <w:rsid w:val="00526AE2"/>
    <w:rsid w:val="00527872"/>
    <w:rsid w:val="00530344"/>
    <w:rsid w:val="005311CE"/>
    <w:rsid w:val="00532C59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5720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5ACC"/>
    <w:rsid w:val="00566BD2"/>
    <w:rsid w:val="0056728E"/>
    <w:rsid w:val="005677EE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72D"/>
    <w:rsid w:val="005B7767"/>
    <w:rsid w:val="005B7CBE"/>
    <w:rsid w:val="005C0777"/>
    <w:rsid w:val="005C089E"/>
    <w:rsid w:val="005C0B9C"/>
    <w:rsid w:val="005C1822"/>
    <w:rsid w:val="005C1A4F"/>
    <w:rsid w:val="005C1E2A"/>
    <w:rsid w:val="005C2C34"/>
    <w:rsid w:val="005C30C9"/>
    <w:rsid w:val="005C313E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6F78"/>
    <w:rsid w:val="005D7864"/>
    <w:rsid w:val="005E013A"/>
    <w:rsid w:val="005E1910"/>
    <w:rsid w:val="005E1FB8"/>
    <w:rsid w:val="005E53E5"/>
    <w:rsid w:val="005E5A9D"/>
    <w:rsid w:val="005E6046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7988"/>
    <w:rsid w:val="006015CB"/>
    <w:rsid w:val="00601B60"/>
    <w:rsid w:val="00601EFF"/>
    <w:rsid w:val="0060349D"/>
    <w:rsid w:val="00603EAD"/>
    <w:rsid w:val="006055D1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57D7"/>
    <w:rsid w:val="006261C8"/>
    <w:rsid w:val="00626715"/>
    <w:rsid w:val="00626D38"/>
    <w:rsid w:val="00627002"/>
    <w:rsid w:val="0062706D"/>
    <w:rsid w:val="00627AB4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50842"/>
    <w:rsid w:val="00651F0E"/>
    <w:rsid w:val="006542BD"/>
    <w:rsid w:val="006563B9"/>
    <w:rsid w:val="00657132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695C"/>
    <w:rsid w:val="00677A0E"/>
    <w:rsid w:val="00677A42"/>
    <w:rsid w:val="00680D8E"/>
    <w:rsid w:val="006820F9"/>
    <w:rsid w:val="00684510"/>
    <w:rsid w:val="00691A8F"/>
    <w:rsid w:val="00692950"/>
    <w:rsid w:val="00694090"/>
    <w:rsid w:val="00694372"/>
    <w:rsid w:val="00695099"/>
    <w:rsid w:val="006966AC"/>
    <w:rsid w:val="006A1A76"/>
    <w:rsid w:val="006A1B59"/>
    <w:rsid w:val="006A30D8"/>
    <w:rsid w:val="006A5FFC"/>
    <w:rsid w:val="006A6A5F"/>
    <w:rsid w:val="006A72F3"/>
    <w:rsid w:val="006A76CB"/>
    <w:rsid w:val="006B0CB3"/>
    <w:rsid w:val="006B126B"/>
    <w:rsid w:val="006B2E49"/>
    <w:rsid w:val="006B3157"/>
    <w:rsid w:val="006B31E2"/>
    <w:rsid w:val="006B372E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F53"/>
    <w:rsid w:val="006D0C60"/>
    <w:rsid w:val="006D14D4"/>
    <w:rsid w:val="006D1CDF"/>
    <w:rsid w:val="006D1EBA"/>
    <w:rsid w:val="006D2349"/>
    <w:rsid w:val="006D2D7E"/>
    <w:rsid w:val="006D444F"/>
    <w:rsid w:val="006D660C"/>
    <w:rsid w:val="006D71E5"/>
    <w:rsid w:val="006D7736"/>
    <w:rsid w:val="006D774F"/>
    <w:rsid w:val="006E14E8"/>
    <w:rsid w:val="006E1CF2"/>
    <w:rsid w:val="006E3628"/>
    <w:rsid w:val="006E3B0E"/>
    <w:rsid w:val="006E5545"/>
    <w:rsid w:val="006E56F0"/>
    <w:rsid w:val="006E5EBC"/>
    <w:rsid w:val="006E66A0"/>
    <w:rsid w:val="006E686A"/>
    <w:rsid w:val="006F0615"/>
    <w:rsid w:val="006F116B"/>
    <w:rsid w:val="006F12BD"/>
    <w:rsid w:val="006F1A54"/>
    <w:rsid w:val="006F1BF4"/>
    <w:rsid w:val="006F2E62"/>
    <w:rsid w:val="006F3630"/>
    <w:rsid w:val="006F3827"/>
    <w:rsid w:val="006F3FDF"/>
    <w:rsid w:val="006F4A73"/>
    <w:rsid w:val="006F7A2F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248"/>
    <w:rsid w:val="00712E30"/>
    <w:rsid w:val="007137E3"/>
    <w:rsid w:val="007141B5"/>
    <w:rsid w:val="00714286"/>
    <w:rsid w:val="00714475"/>
    <w:rsid w:val="007166CE"/>
    <w:rsid w:val="00716C1A"/>
    <w:rsid w:val="00717E48"/>
    <w:rsid w:val="00720CEE"/>
    <w:rsid w:val="007248E8"/>
    <w:rsid w:val="007251FF"/>
    <w:rsid w:val="00725804"/>
    <w:rsid w:val="00726755"/>
    <w:rsid w:val="00727E07"/>
    <w:rsid w:val="00727F44"/>
    <w:rsid w:val="007300CF"/>
    <w:rsid w:val="00730E0E"/>
    <w:rsid w:val="00731D32"/>
    <w:rsid w:val="007327A9"/>
    <w:rsid w:val="00732DCA"/>
    <w:rsid w:val="00732F80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2BBB"/>
    <w:rsid w:val="007535D7"/>
    <w:rsid w:val="00754405"/>
    <w:rsid w:val="007544DD"/>
    <w:rsid w:val="007549C9"/>
    <w:rsid w:val="00756BD0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2454"/>
    <w:rsid w:val="00772945"/>
    <w:rsid w:val="00774C8A"/>
    <w:rsid w:val="00776019"/>
    <w:rsid w:val="00776A3C"/>
    <w:rsid w:val="007804F7"/>
    <w:rsid w:val="00781065"/>
    <w:rsid w:val="007810F2"/>
    <w:rsid w:val="0078242C"/>
    <w:rsid w:val="007844CE"/>
    <w:rsid w:val="00784B58"/>
    <w:rsid w:val="0078561C"/>
    <w:rsid w:val="00785EE2"/>
    <w:rsid w:val="00786712"/>
    <w:rsid w:val="00786824"/>
    <w:rsid w:val="00786F88"/>
    <w:rsid w:val="00791765"/>
    <w:rsid w:val="00792508"/>
    <w:rsid w:val="007931AA"/>
    <w:rsid w:val="00795BBA"/>
    <w:rsid w:val="00796096"/>
    <w:rsid w:val="007A001C"/>
    <w:rsid w:val="007A113B"/>
    <w:rsid w:val="007A3D39"/>
    <w:rsid w:val="007A4BE7"/>
    <w:rsid w:val="007A4FE9"/>
    <w:rsid w:val="007A5241"/>
    <w:rsid w:val="007A56DC"/>
    <w:rsid w:val="007A5D43"/>
    <w:rsid w:val="007A780D"/>
    <w:rsid w:val="007B0974"/>
    <w:rsid w:val="007B1DD2"/>
    <w:rsid w:val="007B2672"/>
    <w:rsid w:val="007B2FB4"/>
    <w:rsid w:val="007B42BC"/>
    <w:rsid w:val="007B433B"/>
    <w:rsid w:val="007B50FC"/>
    <w:rsid w:val="007B7B6F"/>
    <w:rsid w:val="007B7DE2"/>
    <w:rsid w:val="007B7FBA"/>
    <w:rsid w:val="007C083B"/>
    <w:rsid w:val="007C087B"/>
    <w:rsid w:val="007C10D9"/>
    <w:rsid w:val="007C26B5"/>
    <w:rsid w:val="007C2E1D"/>
    <w:rsid w:val="007C36D8"/>
    <w:rsid w:val="007C42CB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47C6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AF7"/>
    <w:rsid w:val="007F7B89"/>
    <w:rsid w:val="00800395"/>
    <w:rsid w:val="008020FF"/>
    <w:rsid w:val="00802C2D"/>
    <w:rsid w:val="0080341E"/>
    <w:rsid w:val="008038F8"/>
    <w:rsid w:val="00805BAC"/>
    <w:rsid w:val="00806134"/>
    <w:rsid w:val="008113D2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6462"/>
    <w:rsid w:val="00830359"/>
    <w:rsid w:val="00830973"/>
    <w:rsid w:val="00830A35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0B4B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F13"/>
    <w:rsid w:val="00855E28"/>
    <w:rsid w:val="00856493"/>
    <w:rsid w:val="00857036"/>
    <w:rsid w:val="00862C59"/>
    <w:rsid w:val="00863667"/>
    <w:rsid w:val="00864F60"/>
    <w:rsid w:val="00866DCC"/>
    <w:rsid w:val="008671E0"/>
    <w:rsid w:val="00873C87"/>
    <w:rsid w:val="00875E25"/>
    <w:rsid w:val="008769BC"/>
    <w:rsid w:val="00876A65"/>
    <w:rsid w:val="008808AE"/>
    <w:rsid w:val="00880998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498C"/>
    <w:rsid w:val="008955B9"/>
    <w:rsid w:val="008955D7"/>
    <w:rsid w:val="008957F0"/>
    <w:rsid w:val="00895875"/>
    <w:rsid w:val="008961F8"/>
    <w:rsid w:val="00896E06"/>
    <w:rsid w:val="0089762C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040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14F"/>
    <w:rsid w:val="008C178E"/>
    <w:rsid w:val="008C3C0D"/>
    <w:rsid w:val="008C48F6"/>
    <w:rsid w:val="008C4B36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CF1"/>
    <w:rsid w:val="008F06D3"/>
    <w:rsid w:val="008F114F"/>
    <w:rsid w:val="008F23CC"/>
    <w:rsid w:val="008F37CB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591B"/>
    <w:rsid w:val="00916850"/>
    <w:rsid w:val="00916E75"/>
    <w:rsid w:val="00917A18"/>
    <w:rsid w:val="00920688"/>
    <w:rsid w:val="00920780"/>
    <w:rsid w:val="00920EE5"/>
    <w:rsid w:val="009214D4"/>
    <w:rsid w:val="0092341D"/>
    <w:rsid w:val="009235CA"/>
    <w:rsid w:val="009246FD"/>
    <w:rsid w:val="00925016"/>
    <w:rsid w:val="00927B6B"/>
    <w:rsid w:val="00931A23"/>
    <w:rsid w:val="00931EDC"/>
    <w:rsid w:val="00932007"/>
    <w:rsid w:val="00933501"/>
    <w:rsid w:val="00933A1F"/>
    <w:rsid w:val="00937E25"/>
    <w:rsid w:val="0094022E"/>
    <w:rsid w:val="00940BDB"/>
    <w:rsid w:val="009418AD"/>
    <w:rsid w:val="0094218C"/>
    <w:rsid w:val="00943129"/>
    <w:rsid w:val="00944176"/>
    <w:rsid w:val="00946E5D"/>
    <w:rsid w:val="00947840"/>
    <w:rsid w:val="00950CC9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8053B"/>
    <w:rsid w:val="00980830"/>
    <w:rsid w:val="009809AD"/>
    <w:rsid w:val="009814E2"/>
    <w:rsid w:val="0098186E"/>
    <w:rsid w:val="00983809"/>
    <w:rsid w:val="00983D11"/>
    <w:rsid w:val="0098401A"/>
    <w:rsid w:val="009847B8"/>
    <w:rsid w:val="00986560"/>
    <w:rsid w:val="0098739F"/>
    <w:rsid w:val="00990500"/>
    <w:rsid w:val="00990ADC"/>
    <w:rsid w:val="00991238"/>
    <w:rsid w:val="00991F83"/>
    <w:rsid w:val="00992592"/>
    <w:rsid w:val="00995095"/>
    <w:rsid w:val="00996B9E"/>
    <w:rsid w:val="00997631"/>
    <w:rsid w:val="009A4134"/>
    <w:rsid w:val="009A66D1"/>
    <w:rsid w:val="009A7809"/>
    <w:rsid w:val="009B1C28"/>
    <w:rsid w:val="009B228C"/>
    <w:rsid w:val="009B2323"/>
    <w:rsid w:val="009B2DAE"/>
    <w:rsid w:val="009B3425"/>
    <w:rsid w:val="009B3A32"/>
    <w:rsid w:val="009B506E"/>
    <w:rsid w:val="009B54C0"/>
    <w:rsid w:val="009C06A5"/>
    <w:rsid w:val="009C0D9B"/>
    <w:rsid w:val="009C1524"/>
    <w:rsid w:val="009C25AB"/>
    <w:rsid w:val="009C3E26"/>
    <w:rsid w:val="009C4137"/>
    <w:rsid w:val="009C5647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215E"/>
    <w:rsid w:val="009E23F9"/>
    <w:rsid w:val="009E2505"/>
    <w:rsid w:val="009E2A7E"/>
    <w:rsid w:val="009E2F72"/>
    <w:rsid w:val="009E3145"/>
    <w:rsid w:val="009E42AD"/>
    <w:rsid w:val="009E60BF"/>
    <w:rsid w:val="009E61C4"/>
    <w:rsid w:val="009E6D79"/>
    <w:rsid w:val="009F1793"/>
    <w:rsid w:val="009F1C84"/>
    <w:rsid w:val="009F231F"/>
    <w:rsid w:val="009F28E4"/>
    <w:rsid w:val="009F313B"/>
    <w:rsid w:val="009F3978"/>
    <w:rsid w:val="009F4127"/>
    <w:rsid w:val="009F490D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31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1F78"/>
    <w:rsid w:val="00A123E5"/>
    <w:rsid w:val="00A12AAD"/>
    <w:rsid w:val="00A12C61"/>
    <w:rsid w:val="00A13198"/>
    <w:rsid w:val="00A13B50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4A87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425C5"/>
    <w:rsid w:val="00A43BA4"/>
    <w:rsid w:val="00A4471C"/>
    <w:rsid w:val="00A4481F"/>
    <w:rsid w:val="00A44B4D"/>
    <w:rsid w:val="00A44D9E"/>
    <w:rsid w:val="00A45241"/>
    <w:rsid w:val="00A45686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60691"/>
    <w:rsid w:val="00A63096"/>
    <w:rsid w:val="00A640E9"/>
    <w:rsid w:val="00A6468B"/>
    <w:rsid w:val="00A64B82"/>
    <w:rsid w:val="00A65988"/>
    <w:rsid w:val="00A67BD2"/>
    <w:rsid w:val="00A7146C"/>
    <w:rsid w:val="00A7157E"/>
    <w:rsid w:val="00A71722"/>
    <w:rsid w:val="00A72D56"/>
    <w:rsid w:val="00A74C91"/>
    <w:rsid w:val="00A750B4"/>
    <w:rsid w:val="00A76015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683A"/>
    <w:rsid w:val="00AB0058"/>
    <w:rsid w:val="00AB119F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6A37"/>
    <w:rsid w:val="00AD6F8D"/>
    <w:rsid w:val="00AD7E0B"/>
    <w:rsid w:val="00AE0EBC"/>
    <w:rsid w:val="00AE1201"/>
    <w:rsid w:val="00AE1246"/>
    <w:rsid w:val="00AE150B"/>
    <w:rsid w:val="00AE26E4"/>
    <w:rsid w:val="00AE27AB"/>
    <w:rsid w:val="00AE28A8"/>
    <w:rsid w:val="00AE2EA2"/>
    <w:rsid w:val="00AE4EEB"/>
    <w:rsid w:val="00AE5951"/>
    <w:rsid w:val="00AF1063"/>
    <w:rsid w:val="00AF300E"/>
    <w:rsid w:val="00AF75E2"/>
    <w:rsid w:val="00AF78B6"/>
    <w:rsid w:val="00AF7AC5"/>
    <w:rsid w:val="00B005EB"/>
    <w:rsid w:val="00B01864"/>
    <w:rsid w:val="00B02A69"/>
    <w:rsid w:val="00B02FF1"/>
    <w:rsid w:val="00B031A9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4D16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537"/>
    <w:rsid w:val="00B47772"/>
    <w:rsid w:val="00B5255A"/>
    <w:rsid w:val="00B5259F"/>
    <w:rsid w:val="00B52AB7"/>
    <w:rsid w:val="00B52FFA"/>
    <w:rsid w:val="00B533EC"/>
    <w:rsid w:val="00B537F6"/>
    <w:rsid w:val="00B53E82"/>
    <w:rsid w:val="00B543CE"/>
    <w:rsid w:val="00B54A4A"/>
    <w:rsid w:val="00B54B1B"/>
    <w:rsid w:val="00B54BF5"/>
    <w:rsid w:val="00B56A4D"/>
    <w:rsid w:val="00B5700C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298"/>
    <w:rsid w:val="00B90729"/>
    <w:rsid w:val="00B90852"/>
    <w:rsid w:val="00B90BD8"/>
    <w:rsid w:val="00B91384"/>
    <w:rsid w:val="00B913C8"/>
    <w:rsid w:val="00B91A54"/>
    <w:rsid w:val="00B92B1C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A6F"/>
    <w:rsid w:val="00BB0A97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040E"/>
    <w:rsid w:val="00BC125F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3FB5"/>
    <w:rsid w:val="00BD479C"/>
    <w:rsid w:val="00BD51A1"/>
    <w:rsid w:val="00BD589A"/>
    <w:rsid w:val="00BD680E"/>
    <w:rsid w:val="00BD685B"/>
    <w:rsid w:val="00BE0AA5"/>
    <w:rsid w:val="00BE0B40"/>
    <w:rsid w:val="00BE0E84"/>
    <w:rsid w:val="00BE1D62"/>
    <w:rsid w:val="00BE252C"/>
    <w:rsid w:val="00BE2BF4"/>
    <w:rsid w:val="00BE2C0D"/>
    <w:rsid w:val="00BE30C8"/>
    <w:rsid w:val="00BE3E83"/>
    <w:rsid w:val="00BE6B0C"/>
    <w:rsid w:val="00BF105B"/>
    <w:rsid w:val="00BF2383"/>
    <w:rsid w:val="00BF4CDA"/>
    <w:rsid w:val="00BF63B9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0757"/>
    <w:rsid w:val="00C51EAC"/>
    <w:rsid w:val="00C532E1"/>
    <w:rsid w:val="00C54D75"/>
    <w:rsid w:val="00C5700D"/>
    <w:rsid w:val="00C57818"/>
    <w:rsid w:val="00C610E9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BD9"/>
    <w:rsid w:val="00C73D44"/>
    <w:rsid w:val="00C741AD"/>
    <w:rsid w:val="00C760E3"/>
    <w:rsid w:val="00C76589"/>
    <w:rsid w:val="00C77C5F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71E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44E"/>
    <w:rsid w:val="00CB1B2C"/>
    <w:rsid w:val="00CB2E23"/>
    <w:rsid w:val="00CB3D41"/>
    <w:rsid w:val="00CB59F4"/>
    <w:rsid w:val="00CB6268"/>
    <w:rsid w:val="00CB72BE"/>
    <w:rsid w:val="00CC0643"/>
    <w:rsid w:val="00CC45E0"/>
    <w:rsid w:val="00CC4C92"/>
    <w:rsid w:val="00CC6044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3DF0"/>
    <w:rsid w:val="00CF58FD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7F4C"/>
    <w:rsid w:val="00D1022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475"/>
    <w:rsid w:val="00D2278B"/>
    <w:rsid w:val="00D22ED7"/>
    <w:rsid w:val="00D2361C"/>
    <w:rsid w:val="00D24DB7"/>
    <w:rsid w:val="00D25BFC"/>
    <w:rsid w:val="00D26074"/>
    <w:rsid w:val="00D27479"/>
    <w:rsid w:val="00D30033"/>
    <w:rsid w:val="00D310C4"/>
    <w:rsid w:val="00D31E63"/>
    <w:rsid w:val="00D32E23"/>
    <w:rsid w:val="00D33380"/>
    <w:rsid w:val="00D333A2"/>
    <w:rsid w:val="00D34B5C"/>
    <w:rsid w:val="00D35758"/>
    <w:rsid w:val="00D35E18"/>
    <w:rsid w:val="00D43099"/>
    <w:rsid w:val="00D43FA2"/>
    <w:rsid w:val="00D457FA"/>
    <w:rsid w:val="00D45D05"/>
    <w:rsid w:val="00D47E9C"/>
    <w:rsid w:val="00D50AFD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564"/>
    <w:rsid w:val="00D57CB3"/>
    <w:rsid w:val="00D6182A"/>
    <w:rsid w:val="00D62D2D"/>
    <w:rsid w:val="00D62EC1"/>
    <w:rsid w:val="00D64B72"/>
    <w:rsid w:val="00D6510E"/>
    <w:rsid w:val="00D658EF"/>
    <w:rsid w:val="00D66096"/>
    <w:rsid w:val="00D7194F"/>
    <w:rsid w:val="00D71D90"/>
    <w:rsid w:val="00D7298A"/>
    <w:rsid w:val="00D741D8"/>
    <w:rsid w:val="00D7420D"/>
    <w:rsid w:val="00D7465A"/>
    <w:rsid w:val="00D747E8"/>
    <w:rsid w:val="00D75ED2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71D0"/>
    <w:rsid w:val="00DB08C9"/>
    <w:rsid w:val="00DB0C3F"/>
    <w:rsid w:val="00DB1A33"/>
    <w:rsid w:val="00DB314C"/>
    <w:rsid w:val="00DB427D"/>
    <w:rsid w:val="00DB499B"/>
    <w:rsid w:val="00DB4B28"/>
    <w:rsid w:val="00DB4FCB"/>
    <w:rsid w:val="00DB6CC8"/>
    <w:rsid w:val="00DB7D95"/>
    <w:rsid w:val="00DB7F6B"/>
    <w:rsid w:val="00DC022C"/>
    <w:rsid w:val="00DC03FA"/>
    <w:rsid w:val="00DC3002"/>
    <w:rsid w:val="00DC3A16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952"/>
    <w:rsid w:val="00E15DFF"/>
    <w:rsid w:val="00E15F9B"/>
    <w:rsid w:val="00E15FB3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4921"/>
    <w:rsid w:val="00E34BD4"/>
    <w:rsid w:val="00E35B62"/>
    <w:rsid w:val="00E36953"/>
    <w:rsid w:val="00E40F00"/>
    <w:rsid w:val="00E42CD3"/>
    <w:rsid w:val="00E4338E"/>
    <w:rsid w:val="00E43478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5F5"/>
    <w:rsid w:val="00E607F9"/>
    <w:rsid w:val="00E60E74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2828"/>
    <w:rsid w:val="00E73271"/>
    <w:rsid w:val="00E75199"/>
    <w:rsid w:val="00E7597D"/>
    <w:rsid w:val="00E76606"/>
    <w:rsid w:val="00E771C8"/>
    <w:rsid w:val="00E77CD5"/>
    <w:rsid w:val="00E807BE"/>
    <w:rsid w:val="00E80839"/>
    <w:rsid w:val="00E81BB3"/>
    <w:rsid w:val="00E81F22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2742"/>
    <w:rsid w:val="00EA288F"/>
    <w:rsid w:val="00EA322B"/>
    <w:rsid w:val="00EA6079"/>
    <w:rsid w:val="00EA6E9A"/>
    <w:rsid w:val="00EA7B07"/>
    <w:rsid w:val="00EB0651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350F"/>
    <w:rsid w:val="00EC3DF3"/>
    <w:rsid w:val="00EC44E8"/>
    <w:rsid w:val="00EC50EB"/>
    <w:rsid w:val="00EC5113"/>
    <w:rsid w:val="00EC5CB7"/>
    <w:rsid w:val="00EC5DE6"/>
    <w:rsid w:val="00EC7311"/>
    <w:rsid w:val="00ED0456"/>
    <w:rsid w:val="00ED0A75"/>
    <w:rsid w:val="00ED0F84"/>
    <w:rsid w:val="00ED13F6"/>
    <w:rsid w:val="00ED2080"/>
    <w:rsid w:val="00ED2A95"/>
    <w:rsid w:val="00ED2D75"/>
    <w:rsid w:val="00ED32C7"/>
    <w:rsid w:val="00ED38E9"/>
    <w:rsid w:val="00ED4CBE"/>
    <w:rsid w:val="00ED4D17"/>
    <w:rsid w:val="00ED510D"/>
    <w:rsid w:val="00ED5FD9"/>
    <w:rsid w:val="00ED683E"/>
    <w:rsid w:val="00ED7A20"/>
    <w:rsid w:val="00ED7C28"/>
    <w:rsid w:val="00EE0451"/>
    <w:rsid w:val="00EE0D1F"/>
    <w:rsid w:val="00EE262A"/>
    <w:rsid w:val="00EE4E57"/>
    <w:rsid w:val="00EE4FE2"/>
    <w:rsid w:val="00EE539C"/>
    <w:rsid w:val="00EE59E4"/>
    <w:rsid w:val="00EE5DE5"/>
    <w:rsid w:val="00EF013C"/>
    <w:rsid w:val="00EF1518"/>
    <w:rsid w:val="00EF1A6B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16D5"/>
    <w:rsid w:val="00F130B9"/>
    <w:rsid w:val="00F141BE"/>
    <w:rsid w:val="00F14EC6"/>
    <w:rsid w:val="00F14FF1"/>
    <w:rsid w:val="00F16A9B"/>
    <w:rsid w:val="00F17718"/>
    <w:rsid w:val="00F17E57"/>
    <w:rsid w:val="00F2012C"/>
    <w:rsid w:val="00F20E8E"/>
    <w:rsid w:val="00F2171F"/>
    <w:rsid w:val="00F22120"/>
    <w:rsid w:val="00F2217B"/>
    <w:rsid w:val="00F2229B"/>
    <w:rsid w:val="00F2307A"/>
    <w:rsid w:val="00F26EE4"/>
    <w:rsid w:val="00F26F7F"/>
    <w:rsid w:val="00F27724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01D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EA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77F74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C"/>
    <w:rsid w:val="00FB1EEA"/>
    <w:rsid w:val="00FB3275"/>
    <w:rsid w:val="00FB3A1F"/>
    <w:rsid w:val="00FB53CA"/>
    <w:rsid w:val="00FB541F"/>
    <w:rsid w:val="00FB57B1"/>
    <w:rsid w:val="00FB61F6"/>
    <w:rsid w:val="00FB73DD"/>
    <w:rsid w:val="00FB75E3"/>
    <w:rsid w:val="00FC0D66"/>
    <w:rsid w:val="00FC1320"/>
    <w:rsid w:val="00FC383A"/>
    <w:rsid w:val="00FC49B1"/>
    <w:rsid w:val="00FC4CE7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E0EF8"/>
    <w:rsid w:val="00FE1FDD"/>
    <w:rsid w:val="00FE3723"/>
    <w:rsid w:val="00FE3A31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next w:val="Normale"/>
    <w:link w:val="Titolo1Carattere"/>
    <w:uiPriority w:val="9"/>
    <w:qFormat/>
    <w:rsid w:val="00732F80"/>
    <w:pPr>
      <w:keepNext/>
      <w:keepLines/>
      <w:spacing w:after="155" w:line="256" w:lineRule="auto"/>
      <w:ind w:left="10" w:right="318" w:hanging="10"/>
      <w:jc w:val="center"/>
      <w:outlineLvl w:val="0"/>
    </w:pPr>
    <w:rPr>
      <w:rFonts w:ascii="Garamond" w:eastAsia="Garamond" w:hAnsi="Garamond" w:cs="Garamond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F80"/>
    <w:rPr>
      <w:rFonts w:ascii="Garamond" w:eastAsia="Garamond" w:hAnsi="Garamond" w:cs="Garamond"/>
      <w:b/>
      <w:color w:val="000000"/>
      <w:lang w:eastAsia="it-IT"/>
    </w:rPr>
  </w:style>
  <w:style w:type="table" w:customStyle="1" w:styleId="TableGrid">
    <w:name w:val="TableGrid"/>
    <w:rsid w:val="00732F8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hyperlink" Target="file:///C:\Users\Maria%20Grazia\Desktop\siic81500v@pec.istruzione.it" TargetMode="External"/><Relationship Id="rId5" Type="http://schemas.openxmlformats.org/officeDocument/2006/relationships/hyperlink" Target="mailto:SIIC81500V@istruzione.it" TargetMode="External"/><Relationship Id="rId4" Type="http://schemas.openxmlformats.org/officeDocument/2006/relationships/image" Target="http://tbn0.google.com/images?q=tbn:MgHXThzlc4GLKM:http://www.dmgbandiere.com/img/europa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31-250C-4753-B320-F4F457E53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A49C4-ECBE-456D-AC28-BB34F265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14:25:00Z</dcterms:created>
  <dcterms:modified xsi:type="dcterms:W3CDTF">2023-12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